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30" w:rsidRDefault="00435930"/>
    <w:p w:rsidR="00EF7481" w:rsidRPr="00806097" w:rsidRDefault="00435930" w:rsidP="008060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1" o:spid="_x0000_s1036" type="#_x0000_t202" style="position:absolute;left:0;text-align:left;margin-left:122.15pt;margin-top:454.8pt;width:380.7pt;height:831.15pt;z-index:2;visibility:visible;mso-wrap-style:square;mso-width-percent:790;mso-left-percent:-10001;mso-top-percent:-10001;mso-wrap-distance-left:14.4pt;mso-wrap-distance-top:0;mso-wrap-distance-right:14.4pt;mso-wrap-distance-bottom:0;mso-position-horizontal:absolute;mso-position-horizontal-relative:page;mso-position-vertical:absolute;mso-position-vertical-relative:page;mso-width-percent:790;mso-left-percent:-10001;mso-top-percent:-1000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M4O&#10;ZnZMAgAAZwQAAA4AAAAAAAAAAAAAAAAALgIAAGRycy9lMm9Eb2MueG1sUEsBAi0AFAAGAAgAAAAh&#10;APPACkPdAAAABgEAAA8AAAAAAAAAAAAAAAAApgQAAGRycy9kb3ducmV2LnhtbFBLBQYAAAAABAAE&#10;APMAAACwBQAAAAA=&#10;" filled="f" stroked="f" strokeweight=".5pt">
            <v:textbox inset="0,0,0,0">
              <w:txbxContent>
                <w:p w:rsidR="00435930" w:rsidRPr="00A9697F" w:rsidRDefault="00435930" w:rsidP="00435930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sz w:val="72"/>
                      <w:szCs w:val="72"/>
                    </w:rPr>
                    <w:t xml:space="preserve">     </w:t>
                  </w:r>
                  <w:r w:rsidRPr="0043593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A9697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СЛЕДОВАТЕЛЬСКАЯ РАБОТА</w:t>
                  </w:r>
                </w:p>
                <w:p w:rsidR="00435930" w:rsidRPr="00A9697F" w:rsidRDefault="00435930" w:rsidP="00435930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9697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</w:t>
                  </w:r>
                  <w:r w:rsidRPr="00A9697F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A9697F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 xml:space="preserve">   на тему:</w:t>
                  </w:r>
                </w:p>
                <w:p w:rsidR="00435930" w:rsidRPr="00A9697F" w:rsidRDefault="00435930" w:rsidP="0043593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9697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«</w:t>
                  </w:r>
                  <w:proofErr w:type="gramStart"/>
                  <w:r w:rsidRPr="00A9697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ДЕТ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697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БЛОКАДНОГО</w:t>
                  </w:r>
                  <w:proofErr w:type="gramEnd"/>
                  <w:r w:rsidRPr="00A9697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ЛЕНИНГРАДА»</w:t>
                  </w:r>
                </w:p>
                <w:p w:rsidR="00435930" w:rsidRPr="00806097" w:rsidRDefault="00435930" w:rsidP="0043593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:</w:t>
                  </w:r>
                  <w:r w:rsidRPr="004359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03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юнов</w:t>
                  </w:r>
                  <w:proofErr w:type="spellEnd"/>
                  <w:r w:rsidR="00303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митрий Алексеевич</w:t>
                  </w:r>
                </w:p>
                <w:p w:rsidR="00435930" w:rsidRPr="00806097" w:rsidRDefault="00435930" w:rsidP="0043593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«ООШ поселка Начало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волжский район Астраханская область</w:t>
                  </w:r>
                  <w:r w:rsidR="00303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ченик 3 класса</w:t>
                  </w:r>
                </w:p>
                <w:p w:rsidR="00435930" w:rsidRPr="00806097" w:rsidRDefault="00435930" w:rsidP="0043593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  <w:p w:rsidR="00435930" w:rsidRPr="00806097" w:rsidRDefault="00435930" w:rsidP="0043593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лямина Сажида </w:t>
                  </w:r>
                  <w:proofErr w:type="spellStart"/>
                  <w:r w:rsidRPr="0080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кслыковна</w:t>
                  </w:r>
                  <w:proofErr w:type="spellEnd"/>
                  <w:r w:rsidRPr="0080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Начало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лжски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Астраханская область, учитель начальных классов</w:t>
                  </w:r>
                </w:p>
                <w:p w:rsidR="00435930" w:rsidRPr="00806097" w:rsidRDefault="00435930" w:rsidP="00435930">
                  <w:pPr>
                    <w:spacing w:line="240" w:lineRule="auto"/>
                    <w:ind w:left="486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35930" w:rsidRPr="00435930" w:rsidRDefault="00435930">
                  <w:pPr>
                    <w:pStyle w:val="a7"/>
                    <w:spacing w:before="40" w:after="560" w:line="216" w:lineRule="auto"/>
                    <w:rPr>
                      <w:color w:val="4F81BD"/>
                      <w:sz w:val="72"/>
                      <w:szCs w:val="72"/>
                    </w:rPr>
                  </w:pPr>
                </w:p>
                <w:p w:rsidR="00435930" w:rsidRPr="00435930" w:rsidRDefault="00435930">
                  <w:pPr>
                    <w:pStyle w:val="a7"/>
                    <w:spacing w:before="40" w:after="40"/>
                    <w:rPr>
                      <w:caps/>
                      <w:color w:val="215868"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 xml:space="preserve">     </w:t>
                  </w:r>
                </w:p>
                <w:p w:rsidR="00435930" w:rsidRPr="00435930" w:rsidRDefault="00435930">
                  <w:pPr>
                    <w:pStyle w:val="a7"/>
                    <w:spacing w:before="80" w:after="40"/>
                    <w:rPr>
                      <w:caps/>
                      <w:color w:val="4BACC6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>
          <v:rect id="Прямоугольник 132" o:spid="_x0000_s1035" style="position:absolute;left:0;text-align:left;margin-left:521.7pt;margin-top:19.35pt;width:45.25pt;height:82.25pt;z-index:1;visibility:visible;mso-wrap-style:square;mso-width-percent:76;mso-height-percent:98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left-percent:-10001;mso-top-percent:-1000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" fillcolor="#4f81bd" stroked="f" strokeweight="2pt">
            <v:path arrowok="t"/>
            <o:lock v:ext="edit" aspectratio="t"/>
            <v:textbox inset="3.6pt,,3.6pt">
              <w:txbxContent>
                <w:p w:rsidR="00435930" w:rsidRPr="00435930" w:rsidRDefault="00435930">
                  <w:pPr>
                    <w:pStyle w:val="a7"/>
                    <w:jc w:val="right"/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 год</w:t>
                  </w:r>
                </w:p>
              </w:txbxContent>
            </v:textbox>
            <w10:wrap anchorx="margin" anchory="page"/>
          </v:rect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EF7481" w:rsidRPr="008060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йонная научно-практическая  конференция «Шаг в будущее»</w:t>
      </w:r>
    </w:p>
    <w:p w:rsidR="00EF7481" w:rsidRPr="00806097" w:rsidRDefault="00EF7481" w:rsidP="008060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97">
        <w:rPr>
          <w:rFonts w:ascii="Times New Roman" w:hAnsi="Times New Roman" w:cs="Times New Roman"/>
          <w:b/>
          <w:bCs/>
          <w:sz w:val="28"/>
          <w:szCs w:val="28"/>
        </w:rPr>
        <w:t>для учащихся начальных классов</w:t>
      </w:r>
    </w:p>
    <w:p w:rsidR="00EF7481" w:rsidRPr="00806097" w:rsidRDefault="00EF7481" w:rsidP="008060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97">
        <w:rPr>
          <w:rFonts w:ascii="Times New Roman" w:hAnsi="Times New Roman" w:cs="Times New Roman"/>
          <w:b/>
          <w:bCs/>
          <w:sz w:val="28"/>
          <w:szCs w:val="28"/>
        </w:rPr>
        <w:t>Приволжского района  Астраханской области</w:t>
      </w: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6C2FA1" w:rsidP="006C2F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3FDC">
        <w:rPr>
          <w:rFonts w:ascii="Times New Roman" w:hAnsi="Times New Roman" w:cs="Times New Roman"/>
          <w:sz w:val="28"/>
          <w:szCs w:val="28"/>
        </w:rPr>
        <w:t xml:space="preserve">                               литературо</w:t>
      </w:r>
      <w:r w:rsidR="00EF7481" w:rsidRPr="00806097">
        <w:rPr>
          <w:rFonts w:ascii="Times New Roman" w:hAnsi="Times New Roman" w:cs="Times New Roman"/>
          <w:sz w:val="28"/>
          <w:szCs w:val="28"/>
        </w:rPr>
        <w:t>ведение</w:t>
      </w:r>
    </w:p>
    <w:p w:rsidR="00EF7481" w:rsidRPr="00A9697F" w:rsidRDefault="00EF7481" w:rsidP="0043593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697F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EF7481" w:rsidRPr="00A9697F" w:rsidRDefault="00EF7481" w:rsidP="008060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697F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A9697F">
        <w:rPr>
          <w:rFonts w:ascii="Times New Roman" w:hAnsi="Times New Roman" w:cs="Times New Roman"/>
          <w:sz w:val="32"/>
          <w:szCs w:val="32"/>
        </w:rPr>
        <w:tab/>
      </w:r>
      <w:r w:rsidRPr="00A9697F">
        <w:rPr>
          <w:rFonts w:ascii="Times New Roman" w:hAnsi="Times New Roman" w:cs="Times New Roman"/>
          <w:sz w:val="32"/>
          <w:szCs w:val="32"/>
        </w:rPr>
        <w:tab/>
        <w:t xml:space="preserve">   на тему:</w:t>
      </w:r>
    </w:p>
    <w:p w:rsidR="00EF7481" w:rsidRPr="00A9697F" w:rsidRDefault="00EF7481" w:rsidP="0080609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97F">
        <w:rPr>
          <w:rFonts w:ascii="Times New Roman" w:hAnsi="Times New Roman" w:cs="Times New Roman"/>
          <w:b/>
          <w:bCs/>
          <w:sz w:val="32"/>
          <w:szCs w:val="32"/>
        </w:rPr>
        <w:t>«ДЕТИ</w:t>
      </w:r>
      <w:r w:rsidR="006C2F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697F">
        <w:rPr>
          <w:rFonts w:ascii="Times New Roman" w:hAnsi="Times New Roman" w:cs="Times New Roman"/>
          <w:b/>
          <w:bCs/>
          <w:sz w:val="32"/>
          <w:szCs w:val="32"/>
        </w:rPr>
        <w:t xml:space="preserve"> БЛОКАДНОГО ЛЕНИНГРАДА»</w:t>
      </w: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Выполнил:</w:t>
      </w:r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МКОУ «ООШ поселка Начало»</w:t>
      </w:r>
      <w:r w:rsidR="00435930">
        <w:rPr>
          <w:rFonts w:ascii="Times New Roman" w:hAnsi="Times New Roman" w:cs="Times New Roman"/>
          <w:sz w:val="28"/>
          <w:szCs w:val="28"/>
        </w:rPr>
        <w:t xml:space="preserve"> Приволжский район Астраханская область</w:t>
      </w:r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sz w:val="28"/>
          <w:szCs w:val="28"/>
        </w:rPr>
      </w:pPr>
      <w:proofErr w:type="spellStart"/>
      <w:r w:rsidRPr="00806097">
        <w:rPr>
          <w:rFonts w:ascii="Times New Roman" w:hAnsi="Times New Roman" w:cs="Times New Roman"/>
          <w:sz w:val="28"/>
          <w:szCs w:val="28"/>
        </w:rPr>
        <w:t>Дуюнов</w:t>
      </w:r>
      <w:proofErr w:type="spellEnd"/>
      <w:r w:rsidRPr="00806097">
        <w:rPr>
          <w:rFonts w:ascii="Times New Roman" w:hAnsi="Times New Roman" w:cs="Times New Roman"/>
          <w:sz w:val="28"/>
          <w:szCs w:val="28"/>
        </w:rPr>
        <w:t xml:space="preserve"> Дмитрий Алексеевич,</w:t>
      </w:r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 xml:space="preserve">9 лет, 89275702270, </w:t>
      </w:r>
      <w:proofErr w:type="spellStart"/>
      <w:r w:rsidRPr="00C62B19">
        <w:rPr>
          <w:rFonts w:ascii="Times New Roman" w:hAnsi="Times New Roman" w:cs="Times New Roman"/>
          <w:sz w:val="28"/>
          <w:szCs w:val="28"/>
          <w:lang w:val="en-US"/>
        </w:rPr>
        <w:t>dduynov</w:t>
      </w:r>
      <w:proofErr w:type="spellEnd"/>
      <w:r w:rsidRPr="00C62B19">
        <w:rPr>
          <w:rFonts w:ascii="Times New Roman" w:hAnsi="Times New Roman" w:cs="Times New Roman"/>
          <w:sz w:val="28"/>
          <w:szCs w:val="28"/>
        </w:rPr>
        <w:t>@</w:t>
      </w:r>
      <w:r w:rsidRPr="00C62B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2B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2B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 xml:space="preserve">Хлямина Сажида </w:t>
      </w:r>
      <w:proofErr w:type="spellStart"/>
      <w:r w:rsidRPr="00806097">
        <w:rPr>
          <w:rFonts w:ascii="Times New Roman" w:hAnsi="Times New Roman" w:cs="Times New Roman"/>
          <w:sz w:val="28"/>
          <w:szCs w:val="28"/>
        </w:rPr>
        <w:t>Жакслыковна</w:t>
      </w:r>
      <w:proofErr w:type="spellEnd"/>
      <w:r w:rsidRPr="00806097">
        <w:rPr>
          <w:rFonts w:ascii="Times New Roman" w:hAnsi="Times New Roman" w:cs="Times New Roman"/>
          <w:sz w:val="28"/>
          <w:szCs w:val="28"/>
        </w:rPr>
        <w:t xml:space="preserve">, </w:t>
      </w:r>
      <w:r w:rsidR="00435930">
        <w:rPr>
          <w:rFonts w:ascii="Times New Roman" w:hAnsi="Times New Roman" w:cs="Times New Roman"/>
          <w:sz w:val="28"/>
          <w:szCs w:val="28"/>
        </w:rPr>
        <w:t>Приволжский район Астраханская область</w:t>
      </w:r>
      <w:r w:rsidR="00435930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EF7481" w:rsidRPr="00806097" w:rsidRDefault="00EF7481" w:rsidP="00806097">
      <w:pPr>
        <w:spacing w:line="240" w:lineRule="auto"/>
        <w:ind w:left="4860"/>
        <w:rPr>
          <w:rFonts w:ascii="Times New Roman" w:hAnsi="Times New Roman" w:cs="Times New Roman"/>
          <w:b/>
          <w:bCs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 xml:space="preserve">89275543258, </w:t>
      </w:r>
      <w:proofErr w:type="spellStart"/>
      <w:r w:rsidRPr="00C62B19">
        <w:rPr>
          <w:rFonts w:ascii="Times New Roman" w:hAnsi="Times New Roman" w:cs="Times New Roman"/>
          <w:sz w:val="28"/>
          <w:szCs w:val="28"/>
          <w:lang w:val="en-US"/>
        </w:rPr>
        <w:t>hlymina</w:t>
      </w:r>
      <w:proofErr w:type="spellEnd"/>
      <w:r w:rsidRPr="00C62B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62B19">
        <w:rPr>
          <w:rFonts w:ascii="Times New Roman" w:hAnsi="Times New Roman" w:cs="Times New Roman"/>
          <w:sz w:val="28"/>
          <w:szCs w:val="28"/>
          <w:lang w:val="en-US"/>
        </w:rPr>
        <w:t>sajida</w:t>
      </w:r>
      <w:proofErr w:type="spellEnd"/>
      <w:r w:rsidRPr="00C62B19">
        <w:rPr>
          <w:rFonts w:ascii="Times New Roman" w:hAnsi="Times New Roman" w:cs="Times New Roman"/>
          <w:sz w:val="28"/>
          <w:szCs w:val="28"/>
        </w:rPr>
        <w:t>@</w:t>
      </w:r>
      <w:r w:rsidRPr="00C62B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2B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2B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30" w:rsidRDefault="00435930" w:rsidP="00806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6097">
        <w:rPr>
          <w:rFonts w:ascii="Times New Roman" w:hAnsi="Times New Roman" w:cs="Times New Roman"/>
          <w:sz w:val="28"/>
          <w:szCs w:val="28"/>
        </w:rPr>
        <w:t>оселок Начало</w:t>
      </w:r>
    </w:p>
    <w:p w:rsidR="00EF7481" w:rsidRPr="00806097" w:rsidRDefault="00EF7481" w:rsidP="00806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2012</w:t>
      </w:r>
    </w:p>
    <w:p w:rsidR="00435930" w:rsidRDefault="00435930" w:rsidP="008E715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7481" w:rsidRPr="00A9697F" w:rsidRDefault="00EF7481" w:rsidP="008E715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97F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</w:p>
    <w:p w:rsidR="00EF7481" w:rsidRDefault="00EF7481" w:rsidP="008E71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8E7155" w:rsidRDefault="003014E1" w:rsidP="008E71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14E1">
        <w:rPr>
          <w:rFonts w:ascii="Times New Roman" w:hAnsi="Times New Roman" w:cs="Times New Roman"/>
          <w:sz w:val="28"/>
          <w:szCs w:val="28"/>
        </w:rPr>
        <w:t>Память о войне священна</w:t>
      </w:r>
    </w:p>
    <w:p w:rsidR="00564BAF" w:rsidRDefault="00564BAF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10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е первое исследование</w:t>
      </w:r>
      <w:r w:rsidR="00646210">
        <w:rPr>
          <w:rFonts w:ascii="Times New Roman" w:hAnsi="Times New Roman" w:cs="Times New Roman"/>
          <w:sz w:val="28"/>
          <w:szCs w:val="28"/>
        </w:rPr>
        <w:t xml:space="preserve"> «Дети блокадного Ленинграда»</w:t>
      </w: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AC1A1C">
        <w:rPr>
          <w:rFonts w:ascii="Times New Roman" w:hAnsi="Times New Roman" w:cs="Times New Roman"/>
          <w:sz w:val="28"/>
          <w:szCs w:val="28"/>
        </w:rPr>
        <w:t xml:space="preserve"> </w:t>
      </w:r>
      <w:r w:rsidR="00646210">
        <w:rPr>
          <w:rFonts w:ascii="Times New Roman" w:hAnsi="Times New Roman" w:cs="Times New Roman"/>
          <w:sz w:val="28"/>
          <w:szCs w:val="28"/>
        </w:rPr>
        <w:t>Дети и война</w:t>
      </w: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646210">
        <w:rPr>
          <w:rFonts w:ascii="Times New Roman" w:hAnsi="Times New Roman" w:cs="Times New Roman"/>
          <w:sz w:val="28"/>
          <w:szCs w:val="28"/>
        </w:rPr>
        <w:t xml:space="preserve"> </w:t>
      </w:r>
      <w:r w:rsidR="008841C2" w:rsidRPr="008841C2">
        <w:rPr>
          <w:rFonts w:ascii="Times New Roman" w:hAnsi="Times New Roman" w:cs="Times New Roman"/>
          <w:sz w:val="28"/>
          <w:szCs w:val="28"/>
        </w:rPr>
        <w:t>«Им было всего лишь двенадцать, и звались они ленинградцы…»</w:t>
      </w:r>
    </w:p>
    <w:p w:rsidR="00564BAF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3014E1">
        <w:rPr>
          <w:rFonts w:ascii="Times New Roman" w:hAnsi="Times New Roman" w:cs="Times New Roman"/>
          <w:sz w:val="28"/>
          <w:szCs w:val="28"/>
        </w:rPr>
        <w:t xml:space="preserve"> </w:t>
      </w:r>
      <w:r w:rsidR="00646210">
        <w:rPr>
          <w:rFonts w:ascii="Times New Roman" w:hAnsi="Times New Roman" w:cs="Times New Roman"/>
          <w:sz w:val="28"/>
          <w:szCs w:val="28"/>
        </w:rPr>
        <w:t xml:space="preserve"> Ветеран живет рядом</w:t>
      </w:r>
      <w:r w:rsidR="007A3785">
        <w:rPr>
          <w:rFonts w:ascii="Times New Roman" w:hAnsi="Times New Roman" w:cs="Times New Roman"/>
          <w:sz w:val="28"/>
          <w:szCs w:val="28"/>
        </w:rPr>
        <w:t xml:space="preserve">: Косырева Зинаида Александровна – </w:t>
      </w:r>
    </w:p>
    <w:p w:rsidR="00EF7481" w:rsidRDefault="00564BAF" w:rsidP="00564BA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785">
        <w:rPr>
          <w:rFonts w:ascii="Times New Roman" w:hAnsi="Times New Roman" w:cs="Times New Roman"/>
          <w:sz w:val="28"/>
          <w:szCs w:val="28"/>
        </w:rPr>
        <w:t>житель блокадного Ленинграда</w:t>
      </w:r>
    </w:p>
    <w:p w:rsidR="00564BAF" w:rsidRDefault="00564BAF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646210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6210">
        <w:rPr>
          <w:rFonts w:ascii="Times New Roman" w:hAnsi="Times New Roman" w:cs="Times New Roman"/>
          <w:sz w:val="28"/>
          <w:szCs w:val="28"/>
        </w:rPr>
        <w:t>Почему мы не вправе заб</w:t>
      </w:r>
      <w:r>
        <w:rPr>
          <w:rFonts w:ascii="Times New Roman" w:hAnsi="Times New Roman" w:cs="Times New Roman"/>
          <w:sz w:val="28"/>
          <w:szCs w:val="28"/>
        </w:rPr>
        <w:t>ывать тех, кто погиб в блокаду?</w:t>
      </w:r>
    </w:p>
    <w:p w:rsidR="00564BAF" w:rsidRDefault="00564BAF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тературы</w:t>
      </w:r>
    </w:p>
    <w:p w:rsidR="00564BAF" w:rsidRDefault="00564BAF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</w:t>
      </w: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Pr="00A9697F" w:rsidRDefault="008841C2" w:rsidP="008E715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Память о войне священна</w:t>
      </w:r>
    </w:p>
    <w:p w:rsidR="008841C2" w:rsidRDefault="008841C2" w:rsidP="00884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C2" w:rsidRPr="00564BAF" w:rsidRDefault="008841C2" w:rsidP="00564BAF">
      <w:pPr>
        <w:spacing w:line="240" w:lineRule="auto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64BAF">
        <w:rPr>
          <w:rFonts w:ascii="Times New Roman" w:hAnsi="Times New Roman" w:cs="Times New Roman"/>
          <w:i/>
          <w:sz w:val="28"/>
          <w:szCs w:val="28"/>
        </w:rPr>
        <w:t>«Помните!</w:t>
      </w:r>
    </w:p>
    <w:p w:rsidR="008841C2" w:rsidRPr="00564BAF" w:rsidRDefault="008841C2" w:rsidP="00564BAF">
      <w:pPr>
        <w:spacing w:line="240" w:lineRule="auto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64BAF">
        <w:rPr>
          <w:rFonts w:ascii="Times New Roman" w:hAnsi="Times New Roman" w:cs="Times New Roman"/>
          <w:i/>
          <w:sz w:val="28"/>
          <w:szCs w:val="28"/>
        </w:rPr>
        <w:t>Через века,</w:t>
      </w:r>
    </w:p>
    <w:p w:rsidR="008841C2" w:rsidRPr="00564BAF" w:rsidRDefault="008841C2" w:rsidP="00564BAF">
      <w:pPr>
        <w:spacing w:line="240" w:lineRule="auto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64BAF">
        <w:rPr>
          <w:rFonts w:ascii="Times New Roman" w:hAnsi="Times New Roman" w:cs="Times New Roman"/>
          <w:i/>
          <w:sz w:val="28"/>
          <w:szCs w:val="28"/>
        </w:rPr>
        <w:t>Через года,- помните!</w:t>
      </w:r>
    </w:p>
    <w:p w:rsidR="008841C2" w:rsidRPr="00564BAF" w:rsidRDefault="008841C2" w:rsidP="00564BAF">
      <w:pPr>
        <w:spacing w:line="240" w:lineRule="auto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64BAF">
        <w:rPr>
          <w:rFonts w:ascii="Times New Roman" w:hAnsi="Times New Roman" w:cs="Times New Roman"/>
          <w:i/>
          <w:sz w:val="28"/>
          <w:szCs w:val="28"/>
        </w:rPr>
        <w:t>О тех, кто уже не придёт никогда, - помните»</w:t>
      </w:r>
    </w:p>
    <w:p w:rsidR="008841C2" w:rsidRPr="00564BAF" w:rsidRDefault="008841C2" w:rsidP="00564BAF">
      <w:pPr>
        <w:spacing w:line="240" w:lineRule="auto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64BAF">
        <w:rPr>
          <w:rFonts w:ascii="Times New Roman" w:hAnsi="Times New Roman" w:cs="Times New Roman"/>
          <w:i/>
          <w:sz w:val="28"/>
          <w:szCs w:val="28"/>
        </w:rPr>
        <w:t>(Роберт Рождественский)</w:t>
      </w:r>
    </w:p>
    <w:p w:rsidR="00EF7481" w:rsidRPr="00806097" w:rsidRDefault="00EF7481" w:rsidP="0080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Проект, над которым я работаю, называется «Дети блокадного Ленинграда».</w:t>
      </w: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Эта тема актуальна. Мой проект – это дань уважения памяти погибших.</w:t>
      </w: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Я решил работать над проектом  по теме «Дети блокадного Ленинграда», так как считаю, что память о войне священна. Во время блокады умирали от голода и х</w:t>
      </w:r>
      <w:r w:rsidR="006534F5">
        <w:rPr>
          <w:rFonts w:ascii="Times New Roman" w:hAnsi="Times New Roman" w:cs="Times New Roman"/>
          <w:sz w:val="28"/>
          <w:szCs w:val="28"/>
        </w:rPr>
        <w:t>олода мои ровесники и ровесницы.</w:t>
      </w:r>
      <w:r w:rsidRPr="0080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AF" w:rsidRDefault="00564BAF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 xml:space="preserve"> Цели и задачи исследования:</w:t>
      </w:r>
    </w:p>
    <w:p w:rsidR="00EF7481" w:rsidRPr="00A4395C" w:rsidRDefault="00EF7481" w:rsidP="00564BA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проекта: </w:t>
      </w: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6097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97">
        <w:rPr>
          <w:rFonts w:ascii="Times New Roman" w:hAnsi="Times New Roman" w:cs="Times New Roman"/>
          <w:sz w:val="28"/>
          <w:szCs w:val="28"/>
        </w:rPr>
        <w:t>с земляками-блокадниками,  ныне живущими в нашем поселке.</w:t>
      </w:r>
    </w:p>
    <w:p w:rsidR="00EF7481" w:rsidRPr="00A4395C" w:rsidRDefault="00EF7481" w:rsidP="00564BA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проекта: </w:t>
      </w: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1. Исследовать, кто из жителей нашего поселка  является ветераном – блокадником.</w:t>
      </w:r>
    </w:p>
    <w:p w:rsidR="00EF7481" w:rsidRPr="00806097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2.Углубить знания  об историческом и героическом прошлом Родины, Великой Отечественной войне 1941-1945года.</w:t>
      </w:r>
    </w:p>
    <w:p w:rsidR="00EF7481" w:rsidRPr="00806097" w:rsidRDefault="00CA4AAD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481" w:rsidRPr="00806097">
        <w:rPr>
          <w:rFonts w:ascii="Times New Roman" w:hAnsi="Times New Roman" w:cs="Times New Roman"/>
          <w:sz w:val="28"/>
          <w:szCs w:val="28"/>
        </w:rPr>
        <w:t>.Создать группу в социальной сети, посвященную памяти Тани Савичевой</w:t>
      </w:r>
    </w:p>
    <w:p w:rsidR="00EF7481" w:rsidRPr="00806097" w:rsidRDefault="00CA4AAD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481" w:rsidRPr="00806097">
        <w:rPr>
          <w:rFonts w:ascii="Times New Roman" w:hAnsi="Times New Roman" w:cs="Times New Roman"/>
          <w:sz w:val="28"/>
          <w:szCs w:val="28"/>
        </w:rPr>
        <w:t>.Опубликовать материалы проек</w:t>
      </w:r>
      <w:r w:rsidR="00DE5B67">
        <w:rPr>
          <w:rFonts w:ascii="Times New Roman" w:hAnsi="Times New Roman" w:cs="Times New Roman"/>
          <w:sz w:val="28"/>
          <w:szCs w:val="28"/>
        </w:rPr>
        <w:t>т</w:t>
      </w:r>
      <w:r w:rsidR="008841C2">
        <w:rPr>
          <w:rFonts w:ascii="Times New Roman" w:hAnsi="Times New Roman" w:cs="Times New Roman"/>
          <w:sz w:val="28"/>
          <w:szCs w:val="28"/>
        </w:rPr>
        <w:t>а</w:t>
      </w:r>
      <w:r w:rsidR="00DE5B67">
        <w:rPr>
          <w:rFonts w:ascii="Times New Roman" w:hAnsi="Times New Roman" w:cs="Times New Roman"/>
          <w:sz w:val="28"/>
          <w:szCs w:val="28"/>
        </w:rPr>
        <w:t xml:space="preserve"> «Дети блокадного Ленинграда»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 в социальной сети «Дневник.ру»</w:t>
      </w:r>
    </w:p>
    <w:p w:rsidR="00564BAF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481" w:rsidRPr="00806097" w:rsidRDefault="00EF7481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BAF">
        <w:rPr>
          <w:rFonts w:ascii="Times New Roman" w:hAnsi="Times New Roman" w:cs="Times New Roman"/>
          <w:b/>
          <w:i/>
          <w:sz w:val="28"/>
          <w:szCs w:val="28"/>
        </w:rPr>
        <w:lastRenderedPageBreak/>
        <w:t>Гипотеза</w:t>
      </w:r>
      <w:r w:rsidRPr="00806097">
        <w:rPr>
          <w:rFonts w:ascii="Times New Roman" w:hAnsi="Times New Roman" w:cs="Times New Roman"/>
          <w:sz w:val="28"/>
          <w:szCs w:val="28"/>
        </w:rPr>
        <w:t>: для того, что</w:t>
      </w:r>
      <w:r w:rsidR="00FC5A4B">
        <w:rPr>
          <w:rFonts w:ascii="Times New Roman" w:hAnsi="Times New Roman" w:cs="Times New Roman"/>
          <w:sz w:val="28"/>
          <w:szCs w:val="28"/>
        </w:rPr>
        <w:t>бы жить в мире сегодня, мы не в</w:t>
      </w:r>
      <w:r w:rsidRPr="00806097">
        <w:rPr>
          <w:rFonts w:ascii="Times New Roman" w:hAnsi="Times New Roman" w:cs="Times New Roman"/>
          <w:sz w:val="28"/>
          <w:szCs w:val="28"/>
        </w:rPr>
        <w:t>праве забывать тех, кто погиб в блокаду?»</w:t>
      </w:r>
    </w:p>
    <w:p w:rsidR="00564BAF" w:rsidRDefault="00564BAF" w:rsidP="00CA4AA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F7481" w:rsidRDefault="009E1E97" w:rsidP="00564BA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3014E1" w:rsidRPr="003014E1">
        <w:rPr>
          <w:rFonts w:ascii="Times New Roman" w:hAnsi="Times New Roman" w:cs="Times New Roman"/>
          <w:b/>
          <w:bCs/>
          <w:sz w:val="32"/>
          <w:szCs w:val="32"/>
        </w:rPr>
        <w:t xml:space="preserve"> Мое первое исследование «Дети блокадного Ленинграда»</w:t>
      </w:r>
    </w:p>
    <w:p w:rsidR="00F6297E" w:rsidRDefault="00564BAF" w:rsidP="00564BAF">
      <w:pPr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</w:t>
      </w:r>
      <w:r w:rsidR="00F6297E" w:rsidRPr="00E2331E">
        <w:rPr>
          <w:rFonts w:ascii="Times New Roman" w:hAnsi="Times New Roman" w:cs="Times New Roman"/>
          <w:bCs/>
          <w:sz w:val="32"/>
          <w:szCs w:val="32"/>
        </w:rPr>
        <w:t>)</w:t>
      </w:r>
      <w:r w:rsidR="00F629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297E" w:rsidRPr="00E2331E">
        <w:rPr>
          <w:rFonts w:ascii="Times New Roman" w:hAnsi="Times New Roman" w:cs="Times New Roman"/>
          <w:bCs/>
          <w:sz w:val="32"/>
          <w:szCs w:val="32"/>
        </w:rPr>
        <w:t>Дети и война</w:t>
      </w:r>
    </w:p>
    <w:p w:rsidR="00BE1152" w:rsidRDefault="00E2331E" w:rsidP="00564BAF">
      <w:pPr>
        <w:spacing w:line="240" w:lineRule="auto"/>
        <w:ind w:firstLine="708"/>
        <w:jc w:val="both"/>
      </w:pPr>
      <w:r w:rsidRPr="00E2331E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bCs/>
          <w:sz w:val="28"/>
          <w:szCs w:val="28"/>
        </w:rPr>
        <w:t>и война – два несовместимых понятия. Любая война – это боль, слезы, потери и смерть. Любая война не разбирает свои жертвы, уничтожает самое святое – жизнь детей. Безусловно, что самыми незащищенными в это лихолетье оказались дети. Но дети жили и работали рядом с взрослыми, своим посильным трудом стараясь приблизить победу.</w:t>
      </w:r>
      <w:r w:rsidR="00BE1152" w:rsidRPr="00BE1152">
        <w:t xml:space="preserve"> </w:t>
      </w:r>
    </w:p>
    <w:p w:rsidR="007364F1" w:rsidRPr="00BE1152" w:rsidRDefault="00BE1152" w:rsidP="00564BAF">
      <w:pPr>
        <w:spacing w:line="240" w:lineRule="auto"/>
        <w:ind w:firstLine="708"/>
        <w:jc w:val="both"/>
      </w:pPr>
      <w:r w:rsidRPr="00BE1152">
        <w:rPr>
          <w:rFonts w:ascii="Times New Roman" w:hAnsi="Times New Roman" w:cs="Times New Roman"/>
          <w:bCs/>
          <w:sz w:val="28"/>
          <w:szCs w:val="28"/>
        </w:rPr>
        <w:t>Страшным был итог блокады. За 900 дней погибло 800 тысяч человек.</w:t>
      </w:r>
      <w:r w:rsidR="007364F1">
        <w:rPr>
          <w:rFonts w:ascii="Times New Roman" w:hAnsi="Times New Roman" w:cs="Times New Roman"/>
          <w:bCs/>
          <w:sz w:val="28"/>
          <w:szCs w:val="28"/>
        </w:rPr>
        <w:t xml:space="preserve"> Это им посвящаются слова, начертанные на мемориальной доске Пискаревского кладбища: « Их имен благородных мы здесь перечислить не можем, так их много под вечной охраной гранита. Но знай внимающий этим камням</w:t>
      </w:r>
      <w:r>
        <w:rPr>
          <w:rFonts w:ascii="Times New Roman" w:hAnsi="Times New Roman" w:cs="Times New Roman"/>
          <w:bCs/>
          <w:sz w:val="28"/>
          <w:szCs w:val="28"/>
        </w:rPr>
        <w:t>, никто не забыт и ничто не забыто»</w:t>
      </w:r>
    </w:p>
    <w:p w:rsidR="006534F5" w:rsidRPr="007364F1" w:rsidRDefault="00564BAF" w:rsidP="00564BAF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б</w:t>
      </w:r>
      <w:r w:rsidR="00F6297E" w:rsidRPr="00E2331E">
        <w:rPr>
          <w:rFonts w:ascii="Times New Roman" w:hAnsi="Times New Roman" w:cs="Times New Roman"/>
          <w:bCs/>
          <w:sz w:val="32"/>
          <w:szCs w:val="32"/>
        </w:rPr>
        <w:t>)</w:t>
      </w:r>
      <w:r w:rsidR="00F6297E" w:rsidRPr="00E2331E">
        <w:t xml:space="preserve"> </w:t>
      </w:r>
      <w:r w:rsidR="00F6297E" w:rsidRPr="00E2331E">
        <w:rPr>
          <w:rFonts w:ascii="Times New Roman" w:hAnsi="Times New Roman" w:cs="Times New Roman"/>
          <w:bCs/>
          <w:sz w:val="32"/>
          <w:szCs w:val="32"/>
        </w:rPr>
        <w:t>«Им было всего лишь двенадцать, и звались они ленинградцы…»</w:t>
      </w:r>
      <w:r w:rsidR="006534F5" w:rsidRPr="00E2331E">
        <w:t xml:space="preserve"> </w:t>
      </w:r>
    </w:p>
    <w:p w:rsidR="00273CBE" w:rsidRDefault="006534F5" w:rsidP="00564BA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31E">
        <w:rPr>
          <w:rFonts w:ascii="Times New Roman" w:hAnsi="Times New Roman" w:cs="Times New Roman"/>
          <w:bCs/>
          <w:sz w:val="28"/>
          <w:szCs w:val="28"/>
        </w:rPr>
        <w:t>Я решил работать над проектом  по теме «Дети блокадного Ленинграда», так как счи</w:t>
      </w:r>
      <w:r w:rsidR="00273CBE">
        <w:rPr>
          <w:rFonts w:ascii="Times New Roman" w:hAnsi="Times New Roman" w:cs="Times New Roman"/>
          <w:bCs/>
          <w:sz w:val="28"/>
          <w:szCs w:val="28"/>
        </w:rPr>
        <w:t>таю, что мы мало знаем о Великой Отечественной войне</w:t>
      </w:r>
      <w:r w:rsidRPr="00E2331E">
        <w:rPr>
          <w:rFonts w:ascii="Times New Roman" w:hAnsi="Times New Roman" w:cs="Times New Roman"/>
          <w:bCs/>
          <w:sz w:val="28"/>
          <w:szCs w:val="28"/>
        </w:rPr>
        <w:t xml:space="preserve">. Во время </w:t>
      </w:r>
      <w:r w:rsidR="00273CBE">
        <w:rPr>
          <w:rFonts w:ascii="Times New Roman" w:hAnsi="Times New Roman" w:cs="Times New Roman"/>
          <w:bCs/>
          <w:sz w:val="28"/>
          <w:szCs w:val="28"/>
        </w:rPr>
        <w:t xml:space="preserve">ВОВ от ленинградской </w:t>
      </w:r>
      <w:r w:rsidRPr="00E2331E">
        <w:rPr>
          <w:rFonts w:ascii="Times New Roman" w:hAnsi="Times New Roman" w:cs="Times New Roman"/>
          <w:bCs/>
          <w:sz w:val="28"/>
          <w:szCs w:val="28"/>
        </w:rPr>
        <w:t xml:space="preserve">блокады умирали от голода и </w:t>
      </w:r>
      <w:r w:rsidR="00273CBE">
        <w:rPr>
          <w:rFonts w:ascii="Times New Roman" w:hAnsi="Times New Roman" w:cs="Times New Roman"/>
          <w:bCs/>
          <w:sz w:val="28"/>
          <w:szCs w:val="28"/>
        </w:rPr>
        <w:t>холода маленькие жители Ленинграда.</w:t>
      </w:r>
    </w:p>
    <w:p w:rsidR="00FC5A4B" w:rsidRDefault="00273CBE" w:rsidP="00564B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BAF">
        <w:rPr>
          <w:rFonts w:ascii="Times New Roman" w:hAnsi="Times New Roman" w:cs="Times New Roman"/>
          <w:bCs/>
          <w:sz w:val="28"/>
          <w:szCs w:val="28"/>
        </w:rPr>
        <w:tab/>
      </w:r>
      <w:r w:rsidR="006534F5" w:rsidRPr="00E2331E">
        <w:rPr>
          <w:rFonts w:ascii="Times New Roman" w:hAnsi="Times New Roman" w:cs="Times New Roman"/>
          <w:bCs/>
          <w:sz w:val="28"/>
          <w:szCs w:val="28"/>
        </w:rPr>
        <w:t>27 января 2012 года – День полного освобождения Ленинграда от фашистской блокады – священная дата для всего нашего народа. В мировой истории нет подвига, равного подвигу Ленинграда в годы Великой Отечественной войны. 900 долгих дней и ночей ленинградцы обороняли родной город. Вера в победу, в добро и справедливость, в мирную жизнь помогала им преодолевать немыслимые испытания, превозмогать голод и холод, бороться во имя счастливого будущего нашей Родины. Многие жители и защитники Ленинграда не дожили до праздничного салюта Победы. Среди них были и маленькие ленинградцы.</w:t>
      </w:r>
    </w:p>
    <w:p w:rsidR="007B080A" w:rsidRDefault="00273CBE" w:rsidP="00564BA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ет ли их сейчас, выживших в те грозные годы среди ныне живущих?</w:t>
      </w:r>
    </w:p>
    <w:p w:rsidR="00BE1152" w:rsidRPr="00E2331E" w:rsidRDefault="00564BAF" w:rsidP="00564BA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E1152">
        <w:rPr>
          <w:rFonts w:ascii="Times New Roman" w:hAnsi="Times New Roman" w:cs="Times New Roman"/>
          <w:bCs/>
          <w:sz w:val="28"/>
          <w:szCs w:val="28"/>
        </w:rPr>
        <w:t>) Ветеран живет рядом</w:t>
      </w:r>
      <w:r w:rsidR="007A3785">
        <w:rPr>
          <w:rFonts w:ascii="Times New Roman" w:hAnsi="Times New Roman" w:cs="Times New Roman"/>
          <w:bCs/>
          <w:sz w:val="28"/>
          <w:szCs w:val="28"/>
        </w:rPr>
        <w:t>: Косырева Зинаида Александровна – житель блокадного Ленинграда</w:t>
      </w:r>
    </w:p>
    <w:p w:rsidR="00EF7481" w:rsidRDefault="00EF7481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Исследование проблемы  я начал с  поиска  материалов о ветеранах</w:t>
      </w:r>
      <w:r w:rsidR="007364F1">
        <w:rPr>
          <w:rFonts w:ascii="Times New Roman" w:hAnsi="Times New Roman" w:cs="Times New Roman"/>
          <w:sz w:val="28"/>
          <w:szCs w:val="28"/>
        </w:rPr>
        <w:t xml:space="preserve"> </w:t>
      </w:r>
      <w:r w:rsidRPr="00806097">
        <w:rPr>
          <w:rFonts w:ascii="Times New Roman" w:hAnsi="Times New Roman" w:cs="Times New Roman"/>
          <w:sz w:val="28"/>
          <w:szCs w:val="28"/>
        </w:rPr>
        <w:t xml:space="preserve">- блокадниках, проживающих в нашем поселке. </w:t>
      </w:r>
      <w:r w:rsidR="00AC1A1C">
        <w:rPr>
          <w:rFonts w:ascii="Times New Roman" w:hAnsi="Times New Roman" w:cs="Times New Roman"/>
          <w:sz w:val="28"/>
          <w:szCs w:val="28"/>
        </w:rPr>
        <w:t>В этом мне помогали мои одноклассники и классный руководитель Хлямина Сажида Жакслыковна.</w:t>
      </w:r>
    </w:p>
    <w:p w:rsidR="00AC1A1C" w:rsidRPr="00806097" w:rsidRDefault="00AC1A1C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и первые шаги это:</w:t>
      </w:r>
    </w:p>
    <w:p w:rsidR="00EF7481" w:rsidRDefault="00273CBE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зучение книг о ВОВ, поиск материалов в </w:t>
      </w:r>
      <w:r w:rsidR="00EF7481">
        <w:rPr>
          <w:rFonts w:ascii="Times New Roman" w:hAnsi="Times New Roman" w:cs="Times New Roman"/>
          <w:sz w:val="28"/>
          <w:szCs w:val="28"/>
        </w:rPr>
        <w:t>И</w:t>
      </w:r>
      <w:r w:rsidR="00EF7481" w:rsidRPr="00806097">
        <w:rPr>
          <w:rFonts w:ascii="Times New Roman" w:hAnsi="Times New Roman" w:cs="Times New Roman"/>
          <w:sz w:val="28"/>
          <w:szCs w:val="28"/>
        </w:rPr>
        <w:t>нтернете, исследование  материалов из Википедии.</w:t>
      </w:r>
    </w:p>
    <w:p w:rsidR="00AC1A1C" w:rsidRPr="00806097" w:rsidRDefault="00AC1A1C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проблемы мне предстояло:</w:t>
      </w:r>
    </w:p>
    <w:p w:rsidR="00AC1A1C" w:rsidRDefault="00AC1A1C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481" w:rsidRPr="00806097">
        <w:rPr>
          <w:rFonts w:ascii="Times New Roman" w:hAnsi="Times New Roman" w:cs="Times New Roman"/>
          <w:sz w:val="28"/>
          <w:szCs w:val="28"/>
        </w:rPr>
        <w:t>Найти материал о наших земляках,</w:t>
      </w:r>
      <w:r>
        <w:rPr>
          <w:rFonts w:ascii="Times New Roman" w:hAnsi="Times New Roman" w:cs="Times New Roman"/>
          <w:sz w:val="28"/>
          <w:szCs w:val="28"/>
        </w:rPr>
        <w:t xml:space="preserve"> переживших блокаду Ленинграда;</w:t>
      </w:r>
    </w:p>
    <w:p w:rsidR="00646210" w:rsidRDefault="00AC1A1C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BAF">
        <w:rPr>
          <w:rFonts w:ascii="Times New Roman" w:hAnsi="Times New Roman" w:cs="Times New Roman"/>
          <w:sz w:val="28"/>
          <w:szCs w:val="28"/>
        </w:rPr>
        <w:t xml:space="preserve"> 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Опубликовать материалы работы над проектом в школьной группе «Дневник Тани Савичевой» в  социальной </w:t>
      </w:r>
      <w:r>
        <w:rPr>
          <w:rFonts w:ascii="Times New Roman" w:hAnsi="Times New Roman" w:cs="Times New Roman"/>
          <w:sz w:val="28"/>
          <w:szCs w:val="28"/>
        </w:rPr>
        <w:t>сети «Дневник.ру» и сайте школы;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81" w:rsidRPr="00806097" w:rsidRDefault="00646210" w:rsidP="00564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BAF">
        <w:rPr>
          <w:rFonts w:ascii="Times New Roman" w:hAnsi="Times New Roman" w:cs="Times New Roman"/>
          <w:sz w:val="28"/>
          <w:szCs w:val="28"/>
        </w:rPr>
        <w:t xml:space="preserve"> </w:t>
      </w:r>
      <w:r w:rsidR="00EF7481" w:rsidRPr="00806097">
        <w:rPr>
          <w:rFonts w:ascii="Times New Roman" w:hAnsi="Times New Roman" w:cs="Times New Roman"/>
          <w:sz w:val="28"/>
          <w:szCs w:val="28"/>
        </w:rPr>
        <w:t>Выступить на открыт</w:t>
      </w:r>
      <w:r w:rsidR="00CE1422">
        <w:rPr>
          <w:rFonts w:ascii="Times New Roman" w:hAnsi="Times New Roman" w:cs="Times New Roman"/>
          <w:sz w:val="28"/>
          <w:szCs w:val="28"/>
        </w:rPr>
        <w:t>ом</w:t>
      </w:r>
      <w:r w:rsidR="008841C2">
        <w:rPr>
          <w:rFonts w:ascii="Times New Roman" w:hAnsi="Times New Roman" w:cs="Times New Roman"/>
          <w:sz w:val="28"/>
          <w:szCs w:val="28"/>
        </w:rPr>
        <w:t xml:space="preserve"> вне</w:t>
      </w:r>
      <w:r w:rsidR="00CE1422">
        <w:rPr>
          <w:rFonts w:ascii="Times New Roman" w:hAnsi="Times New Roman" w:cs="Times New Roman"/>
          <w:sz w:val="28"/>
          <w:szCs w:val="28"/>
        </w:rPr>
        <w:t xml:space="preserve">классном </w:t>
      </w:r>
      <w:r w:rsidR="00EF7481" w:rsidRPr="00806097">
        <w:rPr>
          <w:rFonts w:ascii="Times New Roman" w:hAnsi="Times New Roman" w:cs="Times New Roman"/>
          <w:sz w:val="28"/>
          <w:szCs w:val="28"/>
        </w:rPr>
        <w:t>мероприятии Урок Мужества, посвяще</w:t>
      </w:r>
      <w:r w:rsidR="00CA4AAD">
        <w:rPr>
          <w:rFonts w:ascii="Times New Roman" w:hAnsi="Times New Roman" w:cs="Times New Roman"/>
          <w:sz w:val="28"/>
          <w:szCs w:val="28"/>
        </w:rPr>
        <w:t>нном памяти  погибших в блокаду.</w:t>
      </w:r>
      <w:r w:rsidR="00EF7481">
        <w:rPr>
          <w:rFonts w:ascii="Times New Roman" w:hAnsi="Times New Roman" w:cs="Times New Roman"/>
          <w:sz w:val="28"/>
          <w:szCs w:val="28"/>
        </w:rPr>
        <w:t xml:space="preserve"> (</w:t>
      </w:r>
      <w:r w:rsidR="00CA4AAD" w:rsidRPr="008E715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F7481" w:rsidRPr="008E7155">
        <w:rPr>
          <w:rFonts w:ascii="Times New Roman" w:hAnsi="Times New Roman" w:cs="Times New Roman"/>
          <w:i/>
          <w:iCs/>
          <w:sz w:val="28"/>
          <w:szCs w:val="28"/>
        </w:rPr>
        <w:t>м. приложение 1)</w:t>
      </w:r>
    </w:p>
    <w:p w:rsidR="007B080A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Мы всем классом вместе с классным руководителем начали подготовку к Уроку Муж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97">
        <w:rPr>
          <w:rFonts w:ascii="Times New Roman" w:hAnsi="Times New Roman" w:cs="Times New Roman"/>
          <w:sz w:val="28"/>
          <w:szCs w:val="28"/>
        </w:rPr>
        <w:t>Классный руководитель рассказывал нам о Великой Отечественной войне. Вместе с Хляминой С.Ж мы смотрели кадры военной хроники, изучали рисунки детей-блокадников. Мы нашли в сельской библиотеке книги о</w:t>
      </w:r>
      <w:r w:rsidR="009E1E97">
        <w:rPr>
          <w:rFonts w:ascii="Times New Roman" w:hAnsi="Times New Roman" w:cs="Times New Roman"/>
          <w:sz w:val="28"/>
          <w:szCs w:val="28"/>
        </w:rPr>
        <w:t xml:space="preserve"> войне и</w:t>
      </w:r>
      <w:r w:rsidR="00273CBE">
        <w:rPr>
          <w:rFonts w:ascii="Times New Roman" w:hAnsi="Times New Roman" w:cs="Times New Roman"/>
          <w:sz w:val="28"/>
          <w:szCs w:val="28"/>
        </w:rPr>
        <w:t xml:space="preserve"> блокаде, прочитали их.</w:t>
      </w:r>
    </w:p>
    <w:p w:rsidR="005B3DC9" w:rsidRDefault="00273CBE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</w:t>
      </w:r>
      <w:r w:rsidR="00EF7481" w:rsidRPr="00806097">
        <w:rPr>
          <w:rFonts w:ascii="Times New Roman" w:hAnsi="Times New Roman" w:cs="Times New Roman"/>
          <w:sz w:val="28"/>
          <w:szCs w:val="28"/>
        </w:rPr>
        <w:t>сех нас потрясла книга</w:t>
      </w:r>
      <w:r>
        <w:rPr>
          <w:rFonts w:ascii="Times New Roman" w:hAnsi="Times New Roman" w:cs="Times New Roman"/>
          <w:sz w:val="28"/>
          <w:szCs w:val="28"/>
        </w:rPr>
        <w:t xml:space="preserve"> И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на</w:t>
      </w:r>
      <w:proofErr w:type="spellEnd"/>
      <w:r w:rsidR="00EF7481" w:rsidRPr="00806097">
        <w:rPr>
          <w:rFonts w:ascii="Times New Roman" w:hAnsi="Times New Roman" w:cs="Times New Roman"/>
          <w:sz w:val="28"/>
          <w:szCs w:val="28"/>
        </w:rPr>
        <w:t xml:space="preserve"> « Жила – была девочка» о Тане Савичевой.</w:t>
      </w:r>
      <w:r w:rsidR="00254D12">
        <w:rPr>
          <w:rFonts w:ascii="Times New Roman" w:hAnsi="Times New Roman" w:cs="Times New Roman"/>
          <w:sz w:val="28"/>
          <w:szCs w:val="28"/>
        </w:rPr>
        <w:t xml:space="preserve"> Имя Тани стало бессмертным. «Таня», «Дневник Тани Савичевой» неразрывно связаны с трагедией блокадного Ленинграда.</w:t>
      </w:r>
      <w:r w:rsidR="007B080A">
        <w:rPr>
          <w:rFonts w:ascii="Times New Roman" w:hAnsi="Times New Roman" w:cs="Times New Roman"/>
          <w:sz w:val="28"/>
          <w:szCs w:val="28"/>
        </w:rPr>
        <w:t xml:space="preserve"> Это книга о маленькой </w:t>
      </w:r>
      <w:proofErr w:type="spellStart"/>
      <w:r w:rsidR="007B080A">
        <w:rPr>
          <w:rFonts w:ascii="Times New Roman" w:hAnsi="Times New Roman" w:cs="Times New Roman"/>
          <w:sz w:val="28"/>
          <w:szCs w:val="28"/>
        </w:rPr>
        <w:t>ленинградке</w:t>
      </w:r>
      <w:proofErr w:type="spellEnd"/>
      <w:r w:rsidR="007B080A">
        <w:rPr>
          <w:rFonts w:ascii="Times New Roman" w:hAnsi="Times New Roman" w:cs="Times New Roman"/>
          <w:sz w:val="28"/>
          <w:szCs w:val="28"/>
        </w:rPr>
        <w:t>, которая вела дневник во время блокады.</w:t>
      </w:r>
      <w:r>
        <w:rPr>
          <w:rFonts w:ascii="Times New Roman" w:hAnsi="Times New Roman" w:cs="Times New Roman"/>
          <w:sz w:val="28"/>
          <w:szCs w:val="28"/>
        </w:rPr>
        <w:t xml:space="preserve"> «Савичевы умерли</w:t>
      </w:r>
      <w:r w:rsidR="00254D12">
        <w:rPr>
          <w:rFonts w:ascii="Times New Roman" w:hAnsi="Times New Roman" w:cs="Times New Roman"/>
          <w:sz w:val="28"/>
          <w:szCs w:val="28"/>
        </w:rPr>
        <w:t>. Умерли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254D12">
        <w:rPr>
          <w:rFonts w:ascii="Times New Roman" w:hAnsi="Times New Roman" w:cs="Times New Roman"/>
          <w:sz w:val="28"/>
          <w:szCs w:val="28"/>
        </w:rPr>
        <w:t>. Осталась одна Таня</w:t>
      </w:r>
      <w:r>
        <w:rPr>
          <w:rFonts w:ascii="Times New Roman" w:hAnsi="Times New Roman" w:cs="Times New Roman"/>
          <w:sz w:val="28"/>
          <w:szCs w:val="28"/>
        </w:rPr>
        <w:t>» - это последняя запись в странице дневника Тани Савичевой</w:t>
      </w:r>
      <w:r w:rsidR="001066F7">
        <w:rPr>
          <w:rFonts w:ascii="Times New Roman" w:hAnsi="Times New Roman" w:cs="Times New Roman"/>
          <w:sz w:val="28"/>
          <w:szCs w:val="28"/>
        </w:rPr>
        <w:t>.</w:t>
      </w:r>
      <w:r w:rsidR="005B3DC9">
        <w:rPr>
          <w:rFonts w:ascii="Times New Roman" w:hAnsi="Times New Roman" w:cs="Times New Roman"/>
          <w:sz w:val="28"/>
          <w:szCs w:val="28"/>
        </w:rPr>
        <w:t xml:space="preserve"> Таню Савичеву вывезли из блокадного Ленинграда в Нижегородскую область, в село Шатки. Там Таня умерла 1 июля 1944 года после истощения. На ее могиле с мемориальной плитой всегда живые цветы.</w:t>
      </w:r>
      <w:r w:rsidR="007B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AD" w:rsidRDefault="00EF7481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 xml:space="preserve">В </w:t>
      </w:r>
      <w:r w:rsidR="007B080A">
        <w:rPr>
          <w:rFonts w:ascii="Times New Roman" w:hAnsi="Times New Roman" w:cs="Times New Roman"/>
          <w:sz w:val="28"/>
          <w:szCs w:val="28"/>
        </w:rPr>
        <w:t>интернете, в социальной сети «Дневник.</w:t>
      </w:r>
      <w:r w:rsidR="007B08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06097">
        <w:rPr>
          <w:rFonts w:ascii="Times New Roman" w:hAnsi="Times New Roman" w:cs="Times New Roman"/>
          <w:sz w:val="28"/>
          <w:szCs w:val="28"/>
        </w:rPr>
        <w:t>»  я решил создать школьную группу «Дневник Т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AD">
        <w:rPr>
          <w:rFonts w:ascii="Times New Roman" w:hAnsi="Times New Roman" w:cs="Times New Roman"/>
          <w:sz w:val="28"/>
          <w:szCs w:val="28"/>
        </w:rPr>
        <w:t>Савичевой», посвященную детям войны. Ведь дневник маленькой девочки по имени Таня Савичева известен миллионам людей. Это – символ загубленного войной детства. Дневник девочки –</w:t>
      </w:r>
      <w:r w:rsidR="009E1E97">
        <w:rPr>
          <w:rFonts w:ascii="Times New Roman" w:hAnsi="Times New Roman" w:cs="Times New Roman"/>
          <w:sz w:val="28"/>
          <w:szCs w:val="28"/>
        </w:rPr>
        <w:t xml:space="preserve"> </w:t>
      </w:r>
      <w:r w:rsidR="00CA4AAD">
        <w:rPr>
          <w:rFonts w:ascii="Times New Roman" w:hAnsi="Times New Roman" w:cs="Times New Roman"/>
          <w:sz w:val="28"/>
          <w:szCs w:val="28"/>
        </w:rPr>
        <w:t xml:space="preserve">блокадницы был одним из документов, обличающих фашизм, на Нюрнбергском процессе. </w:t>
      </w:r>
      <w:r w:rsidR="005B3DC9">
        <w:rPr>
          <w:rFonts w:ascii="Times New Roman" w:hAnsi="Times New Roman" w:cs="Times New Roman"/>
          <w:sz w:val="28"/>
          <w:szCs w:val="28"/>
        </w:rPr>
        <w:t>В музее Пискаревского кладбища фотокопия дневника Тани Савичевой.</w:t>
      </w:r>
    </w:p>
    <w:p w:rsidR="00CA4AAD" w:rsidRPr="00806097" w:rsidRDefault="007B080A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оисковой работе я использовал информационные технологии. В интернете я нашел много материала о детях, живших в блокадном Ленинграде. Вместе с одноклассниками мы узнали о памятниках, посвященных блокаде.</w:t>
      </w:r>
      <w:r w:rsidR="009E1E97">
        <w:rPr>
          <w:rFonts w:ascii="Times New Roman" w:hAnsi="Times New Roman" w:cs="Times New Roman"/>
          <w:sz w:val="28"/>
          <w:szCs w:val="28"/>
        </w:rPr>
        <w:t xml:space="preserve"> </w:t>
      </w:r>
      <w:r w:rsidR="00EF7481" w:rsidRPr="00806097">
        <w:rPr>
          <w:rFonts w:ascii="Times New Roman" w:hAnsi="Times New Roman" w:cs="Times New Roman"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ями этих памятников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 в группу</w:t>
      </w:r>
      <w:r w:rsidR="00CA4AAD">
        <w:rPr>
          <w:rFonts w:ascii="Times New Roman" w:hAnsi="Times New Roman" w:cs="Times New Roman"/>
          <w:sz w:val="28"/>
          <w:szCs w:val="28"/>
        </w:rPr>
        <w:t xml:space="preserve"> «Дневник Тани Савичевой»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 я загружал из Вики</w:t>
      </w:r>
      <w:r w:rsidR="009E1E97">
        <w:rPr>
          <w:rFonts w:ascii="Times New Roman" w:hAnsi="Times New Roman" w:cs="Times New Roman"/>
          <w:sz w:val="28"/>
          <w:szCs w:val="28"/>
        </w:rPr>
        <w:t>педии. Я нашел много фотографий детей-блокадников</w:t>
      </w:r>
      <w:r w:rsidR="00CA4AAD">
        <w:rPr>
          <w:rFonts w:ascii="Times New Roman" w:hAnsi="Times New Roman" w:cs="Times New Roman"/>
          <w:sz w:val="28"/>
          <w:szCs w:val="28"/>
        </w:rPr>
        <w:t xml:space="preserve"> </w:t>
      </w:r>
      <w:r w:rsidR="00EF7481" w:rsidRPr="00806097">
        <w:rPr>
          <w:rFonts w:ascii="Times New Roman" w:hAnsi="Times New Roman" w:cs="Times New Roman"/>
          <w:sz w:val="28"/>
          <w:szCs w:val="28"/>
        </w:rPr>
        <w:t>из документальной хроники</w:t>
      </w:r>
      <w:r w:rsidR="00CA4AAD">
        <w:rPr>
          <w:rFonts w:ascii="Times New Roman" w:hAnsi="Times New Roman" w:cs="Times New Roman"/>
          <w:sz w:val="28"/>
          <w:szCs w:val="28"/>
        </w:rPr>
        <w:t xml:space="preserve"> военных лет</w:t>
      </w:r>
      <w:r w:rsidR="00EF7481" w:rsidRPr="00806097">
        <w:rPr>
          <w:rFonts w:ascii="Times New Roman" w:hAnsi="Times New Roman" w:cs="Times New Roman"/>
          <w:sz w:val="28"/>
          <w:szCs w:val="28"/>
        </w:rPr>
        <w:t>. Мне было очень  интересно работать над проектом.</w:t>
      </w:r>
      <w:r w:rsidR="00CA4AAD">
        <w:rPr>
          <w:rFonts w:ascii="Times New Roman" w:hAnsi="Times New Roman" w:cs="Times New Roman"/>
          <w:sz w:val="28"/>
          <w:szCs w:val="28"/>
        </w:rPr>
        <w:t xml:space="preserve"> Информационные ресурсы помогали мне в исследовательской работе.</w:t>
      </w:r>
      <w:r w:rsidR="009E1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81" w:rsidRPr="00806097" w:rsidRDefault="00EF7481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lastRenderedPageBreak/>
        <w:t xml:space="preserve">Урок Мужества мы решили провести 27 января, этот день – День полного освобождения  Ленинграда от блокады. На урок Мужества мы пригласили гостей. 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Яковенко Нина Ивановна подготовила и провела   обзор выставки книг о блокаде « Чтобы помнили…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7155">
        <w:rPr>
          <w:rFonts w:ascii="Times New Roman" w:hAnsi="Times New Roman" w:cs="Times New Roman"/>
          <w:i/>
          <w:iCs/>
          <w:sz w:val="28"/>
          <w:szCs w:val="28"/>
        </w:rPr>
        <w:t>см. 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Многие книги нам были знакомы, так как мы всем классом посещали сельскую библиотеку, когда искали материал к Уроку Мужества.</w:t>
      </w:r>
    </w:p>
    <w:p w:rsidR="009E1E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Гость наше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97"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 w:rsidRPr="00806097">
        <w:rPr>
          <w:rFonts w:ascii="Times New Roman" w:hAnsi="Times New Roman" w:cs="Times New Roman"/>
          <w:sz w:val="28"/>
          <w:szCs w:val="28"/>
        </w:rPr>
        <w:t xml:space="preserve"> Зинаида Васильевна,  рассказала нам о своем трудном военном  детстве. Ведь в годы войны, живя в тылу, она пережила и голод, и холод, и разруху. Зинаида Васильевна рассказала нам о том, как дети помогали взрослым «ковать победу» в ты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55">
        <w:rPr>
          <w:rFonts w:ascii="Times New Roman" w:hAnsi="Times New Roman" w:cs="Times New Roman"/>
          <w:i/>
          <w:iCs/>
          <w:sz w:val="28"/>
          <w:szCs w:val="28"/>
        </w:rPr>
        <w:t>(см. 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6097">
        <w:rPr>
          <w:rFonts w:ascii="Times New Roman" w:hAnsi="Times New Roman" w:cs="Times New Roman"/>
          <w:sz w:val="28"/>
          <w:szCs w:val="28"/>
        </w:rPr>
        <w:t>.</w:t>
      </w:r>
    </w:p>
    <w:p w:rsidR="00EF7481" w:rsidRPr="00806097" w:rsidRDefault="009E1E97" w:rsidP="0056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аида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ла, как было тяжело в военные годы детям. Она до сих пор бережно хранит воспоминания о своем отце – фронтовике и </w:t>
      </w:r>
      <w:r w:rsidR="001066F7">
        <w:rPr>
          <w:rFonts w:ascii="Times New Roman" w:hAnsi="Times New Roman" w:cs="Times New Roman"/>
          <w:sz w:val="28"/>
          <w:szCs w:val="28"/>
        </w:rPr>
        <w:t>маме – труженице тыла. Мы поняли</w:t>
      </w:r>
      <w:r>
        <w:rPr>
          <w:rFonts w:ascii="Times New Roman" w:hAnsi="Times New Roman" w:cs="Times New Roman"/>
          <w:sz w:val="28"/>
          <w:szCs w:val="28"/>
        </w:rPr>
        <w:t>, что выжить в то тяжелое время советским людям помогала вера в победу.</w:t>
      </w:r>
    </w:p>
    <w:p w:rsidR="007A3785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Я узнал, что в Приволжском районе живут ветераны</w:t>
      </w:r>
      <w:r w:rsidR="001066F7">
        <w:rPr>
          <w:rFonts w:ascii="Times New Roman" w:hAnsi="Times New Roman" w:cs="Times New Roman"/>
          <w:sz w:val="28"/>
          <w:szCs w:val="28"/>
        </w:rPr>
        <w:t xml:space="preserve"> </w:t>
      </w:r>
      <w:r w:rsidRPr="00806097">
        <w:rPr>
          <w:rFonts w:ascii="Times New Roman" w:hAnsi="Times New Roman" w:cs="Times New Roman"/>
          <w:sz w:val="28"/>
          <w:szCs w:val="28"/>
        </w:rPr>
        <w:t xml:space="preserve">- блокадники, это дети, пережившие блокаду Ленинграда. Два ветерана проживают в моем родном поселке. Это две замечательные женщины  – Косырева Зинаида Александровна и Руш Ирина Николаевна. По состоянию здоровья они не смогли прийти к нам на  Урок Мужества. Мы поздравили их на дому и узнали, что это – тимуровская работа, когда участников  ВОВ посещают школьники. </w:t>
      </w:r>
      <w:r w:rsidR="009E1E97">
        <w:rPr>
          <w:rFonts w:ascii="Times New Roman" w:hAnsi="Times New Roman" w:cs="Times New Roman"/>
          <w:sz w:val="28"/>
          <w:szCs w:val="28"/>
        </w:rPr>
        <w:t>Ведь в нашей школе есть тимуровский отряд «Радуга».</w:t>
      </w:r>
    </w:p>
    <w:p w:rsidR="0037661E" w:rsidRDefault="00193C69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ш класс решил</w:t>
      </w:r>
      <w:r w:rsidR="0040169F">
        <w:rPr>
          <w:rFonts w:ascii="Times New Roman" w:hAnsi="Times New Roman" w:cs="Times New Roman"/>
          <w:sz w:val="28"/>
          <w:szCs w:val="28"/>
        </w:rPr>
        <w:t xml:space="preserve"> поздравить бабу Зину Косыреву и взять интервью о блокаде Ленинграда.</w:t>
      </w:r>
      <w:r>
        <w:rPr>
          <w:rFonts w:ascii="Times New Roman" w:hAnsi="Times New Roman" w:cs="Times New Roman"/>
          <w:sz w:val="28"/>
          <w:szCs w:val="28"/>
        </w:rPr>
        <w:t xml:space="preserve"> Ветеран </w:t>
      </w:r>
      <w:r w:rsidR="002667F5">
        <w:rPr>
          <w:rFonts w:ascii="Times New Roman" w:hAnsi="Times New Roman" w:cs="Times New Roman"/>
          <w:sz w:val="28"/>
          <w:szCs w:val="28"/>
        </w:rPr>
        <w:t>рассказал нам о своем блокадном детстве. Со слезами на глазах Зинаида Васильевна показывала</w:t>
      </w:r>
      <w:r w:rsidR="007A3785">
        <w:rPr>
          <w:rFonts w:ascii="Times New Roman" w:hAnsi="Times New Roman" w:cs="Times New Roman"/>
          <w:sz w:val="28"/>
          <w:szCs w:val="28"/>
        </w:rPr>
        <w:t xml:space="preserve"> нам свои</w:t>
      </w:r>
      <w:r w:rsidR="002667F5">
        <w:rPr>
          <w:rFonts w:ascii="Times New Roman" w:hAnsi="Times New Roman" w:cs="Times New Roman"/>
          <w:sz w:val="28"/>
          <w:szCs w:val="28"/>
        </w:rPr>
        <w:t xml:space="preserve"> медали.</w:t>
      </w:r>
      <w:r w:rsidR="007A3785">
        <w:rPr>
          <w:rFonts w:ascii="Times New Roman" w:hAnsi="Times New Roman" w:cs="Times New Roman"/>
          <w:sz w:val="28"/>
          <w:szCs w:val="28"/>
        </w:rPr>
        <w:t xml:space="preserve"> В 1991 году баба Зина получила статус «Житель блокадного Ленинграда»</w:t>
      </w:r>
      <w:r w:rsidR="0037661E">
        <w:rPr>
          <w:rFonts w:ascii="Times New Roman" w:hAnsi="Times New Roman" w:cs="Times New Roman"/>
          <w:sz w:val="28"/>
          <w:szCs w:val="28"/>
        </w:rPr>
        <w:t>.</w:t>
      </w:r>
      <w:r w:rsidR="002667F5">
        <w:rPr>
          <w:rFonts w:ascii="Times New Roman" w:hAnsi="Times New Roman" w:cs="Times New Roman"/>
          <w:sz w:val="28"/>
          <w:szCs w:val="28"/>
        </w:rPr>
        <w:t xml:space="preserve"> Ведь жители Ленинграда, пережившие блокаду, приравнены к участникам войны.</w:t>
      </w:r>
      <w:r w:rsidR="00FC5A4B">
        <w:rPr>
          <w:rFonts w:ascii="Times New Roman" w:hAnsi="Times New Roman" w:cs="Times New Roman"/>
          <w:sz w:val="28"/>
          <w:szCs w:val="28"/>
        </w:rPr>
        <w:t xml:space="preserve"> Косырева Зинаида Александровна родилась в го</w:t>
      </w:r>
      <w:r w:rsidR="007A3785">
        <w:rPr>
          <w:rFonts w:ascii="Times New Roman" w:hAnsi="Times New Roman" w:cs="Times New Roman"/>
          <w:sz w:val="28"/>
          <w:szCs w:val="28"/>
        </w:rPr>
        <w:t>роде Ленинграде 1 января 1933 года 19</w:t>
      </w:r>
      <w:r w:rsidR="00FC5A4B">
        <w:rPr>
          <w:rFonts w:ascii="Times New Roman" w:hAnsi="Times New Roman" w:cs="Times New Roman"/>
          <w:sz w:val="28"/>
          <w:szCs w:val="28"/>
        </w:rPr>
        <w:t xml:space="preserve"> году. Ее детство было</w:t>
      </w:r>
      <w:r w:rsidR="001066F7">
        <w:rPr>
          <w:rFonts w:ascii="Times New Roman" w:hAnsi="Times New Roman" w:cs="Times New Roman"/>
          <w:sz w:val="28"/>
          <w:szCs w:val="28"/>
        </w:rPr>
        <w:t xml:space="preserve"> омрачено потерей близких, родных людей во время блокады.</w:t>
      </w:r>
      <w:r w:rsidR="007A3785">
        <w:rPr>
          <w:rFonts w:ascii="Times New Roman" w:hAnsi="Times New Roman" w:cs="Times New Roman"/>
          <w:sz w:val="28"/>
          <w:szCs w:val="28"/>
        </w:rPr>
        <w:t xml:space="preserve"> Ее дядя – Павел Калинин, брат мамы умер во время блокады на заводе.</w:t>
      </w:r>
      <w:r w:rsidR="0040169F">
        <w:rPr>
          <w:rFonts w:ascii="Times New Roman" w:hAnsi="Times New Roman" w:cs="Times New Roman"/>
          <w:sz w:val="28"/>
          <w:szCs w:val="28"/>
        </w:rPr>
        <w:t xml:space="preserve"> </w:t>
      </w:r>
      <w:r w:rsidR="007A3785">
        <w:rPr>
          <w:rFonts w:ascii="Times New Roman" w:hAnsi="Times New Roman" w:cs="Times New Roman"/>
          <w:sz w:val="28"/>
          <w:szCs w:val="28"/>
        </w:rPr>
        <w:t>Домой он не приходил, ночевал на заводе, так как не было сил ходить пешком на работу каждый день. Его похоронили на Пискаревском кладбище.</w:t>
      </w:r>
      <w:r w:rsidR="0040169F">
        <w:rPr>
          <w:rFonts w:ascii="Times New Roman" w:hAnsi="Times New Roman" w:cs="Times New Roman"/>
          <w:sz w:val="28"/>
          <w:szCs w:val="28"/>
        </w:rPr>
        <w:t xml:space="preserve"> Т</w:t>
      </w:r>
      <w:r w:rsidR="0040169F" w:rsidRPr="0040169F">
        <w:rPr>
          <w:rFonts w:ascii="Times New Roman" w:hAnsi="Times New Roman" w:cs="Times New Roman"/>
          <w:sz w:val="28"/>
          <w:szCs w:val="28"/>
        </w:rPr>
        <w:t>етя Нюра умерла</w:t>
      </w:r>
      <w:r w:rsidR="0040169F">
        <w:rPr>
          <w:rFonts w:ascii="Times New Roman" w:hAnsi="Times New Roman" w:cs="Times New Roman"/>
          <w:sz w:val="28"/>
          <w:szCs w:val="28"/>
        </w:rPr>
        <w:t xml:space="preserve"> от истощения</w:t>
      </w:r>
      <w:r w:rsidR="0040169F" w:rsidRPr="0040169F">
        <w:rPr>
          <w:rFonts w:ascii="Times New Roman" w:hAnsi="Times New Roman" w:cs="Times New Roman"/>
          <w:sz w:val="28"/>
          <w:szCs w:val="28"/>
        </w:rPr>
        <w:t xml:space="preserve">  дома</w:t>
      </w:r>
      <w:r w:rsidR="0040169F">
        <w:rPr>
          <w:rFonts w:ascii="Times New Roman" w:hAnsi="Times New Roman" w:cs="Times New Roman"/>
          <w:sz w:val="28"/>
          <w:szCs w:val="28"/>
        </w:rPr>
        <w:t>, в квартире на Васильевском острове.</w:t>
      </w:r>
      <w:r w:rsidR="001066F7">
        <w:rPr>
          <w:rFonts w:ascii="Times New Roman" w:hAnsi="Times New Roman" w:cs="Times New Roman"/>
          <w:sz w:val="28"/>
          <w:szCs w:val="28"/>
        </w:rPr>
        <w:t xml:space="preserve"> Маленькая Зина попала в детский дом</w:t>
      </w:r>
      <w:r w:rsidR="0040169F">
        <w:rPr>
          <w:rFonts w:ascii="Times New Roman" w:hAnsi="Times New Roman" w:cs="Times New Roman"/>
          <w:sz w:val="28"/>
          <w:szCs w:val="28"/>
        </w:rPr>
        <w:t xml:space="preserve"> в декабре 1941 года.</w:t>
      </w:r>
      <w:r w:rsidR="007A3785">
        <w:rPr>
          <w:rFonts w:ascii="Times New Roman" w:hAnsi="Times New Roman" w:cs="Times New Roman"/>
          <w:sz w:val="28"/>
          <w:szCs w:val="28"/>
        </w:rPr>
        <w:t xml:space="preserve"> Она вспоминала, что когда у н</w:t>
      </w:r>
      <w:r w:rsidR="0040169F">
        <w:rPr>
          <w:rFonts w:ascii="Times New Roman" w:hAnsi="Times New Roman" w:cs="Times New Roman"/>
          <w:sz w:val="28"/>
          <w:szCs w:val="28"/>
        </w:rPr>
        <w:t xml:space="preserve">их </w:t>
      </w:r>
      <w:r w:rsidR="001066F7">
        <w:rPr>
          <w:rFonts w:ascii="Times New Roman" w:hAnsi="Times New Roman" w:cs="Times New Roman"/>
          <w:sz w:val="28"/>
          <w:szCs w:val="28"/>
        </w:rPr>
        <w:t xml:space="preserve"> украли карточки, ее семья голодала несколько дней.</w:t>
      </w:r>
      <w:r w:rsidR="0040169F">
        <w:rPr>
          <w:rFonts w:ascii="Times New Roman" w:hAnsi="Times New Roman" w:cs="Times New Roman"/>
          <w:sz w:val="28"/>
          <w:szCs w:val="28"/>
        </w:rPr>
        <w:t xml:space="preserve"> Чтобы Зина выжила, мама вынуждена была отдать ее в детский дом. Мама работала на военном аэродроме, ее эвакуировали в Сибирь.</w:t>
      </w:r>
      <w:r w:rsidR="00501402">
        <w:rPr>
          <w:rFonts w:ascii="Times New Roman" w:hAnsi="Times New Roman" w:cs="Times New Roman"/>
          <w:sz w:val="28"/>
          <w:szCs w:val="28"/>
        </w:rPr>
        <w:t xml:space="preserve"> Папа погиб на фронте в 1941 году.</w:t>
      </w:r>
      <w:r w:rsidR="001066F7">
        <w:rPr>
          <w:rFonts w:ascii="Times New Roman" w:hAnsi="Times New Roman" w:cs="Times New Roman"/>
          <w:sz w:val="28"/>
          <w:szCs w:val="28"/>
        </w:rPr>
        <w:t xml:space="preserve"> Дет</w:t>
      </w:r>
      <w:r w:rsidR="0040169F">
        <w:rPr>
          <w:rFonts w:ascii="Times New Roman" w:hAnsi="Times New Roman" w:cs="Times New Roman"/>
          <w:sz w:val="28"/>
          <w:szCs w:val="28"/>
        </w:rPr>
        <w:t>ский дом б</w:t>
      </w:r>
      <w:r w:rsidR="001066F7">
        <w:rPr>
          <w:rFonts w:ascii="Times New Roman" w:hAnsi="Times New Roman" w:cs="Times New Roman"/>
          <w:sz w:val="28"/>
          <w:szCs w:val="28"/>
        </w:rPr>
        <w:t>локадница вспоминала с теплотой. Баба Зина помнит скудное меню тех блокадных лет. Помнит вкус</w:t>
      </w:r>
      <w:r w:rsidR="00501402">
        <w:rPr>
          <w:rFonts w:ascii="Times New Roman" w:hAnsi="Times New Roman" w:cs="Times New Roman"/>
          <w:sz w:val="28"/>
          <w:szCs w:val="28"/>
        </w:rPr>
        <w:t xml:space="preserve"> и запах блокадного</w:t>
      </w:r>
      <w:r w:rsidR="001066F7">
        <w:rPr>
          <w:rFonts w:ascii="Times New Roman" w:hAnsi="Times New Roman" w:cs="Times New Roman"/>
          <w:sz w:val="28"/>
          <w:szCs w:val="28"/>
        </w:rPr>
        <w:t xml:space="preserve"> хлеба и сколько весит драгоценный кусочек хлеба и суточные нормы для детей.</w:t>
      </w:r>
      <w:r w:rsidR="0040169F">
        <w:rPr>
          <w:rFonts w:ascii="Times New Roman" w:hAnsi="Times New Roman" w:cs="Times New Roman"/>
          <w:sz w:val="28"/>
          <w:szCs w:val="28"/>
        </w:rPr>
        <w:t xml:space="preserve"> Детям выдавали по 125 граммов хлеба в сутки</w:t>
      </w:r>
      <w:r w:rsidR="00D01390">
        <w:rPr>
          <w:rFonts w:ascii="Times New Roman" w:hAnsi="Times New Roman" w:cs="Times New Roman"/>
          <w:sz w:val="28"/>
          <w:szCs w:val="28"/>
        </w:rPr>
        <w:t xml:space="preserve">. Как жить, как выжить? Сто двадцать </w:t>
      </w:r>
      <w:r w:rsidR="00D01390">
        <w:rPr>
          <w:rFonts w:ascii="Times New Roman" w:hAnsi="Times New Roman" w:cs="Times New Roman"/>
          <w:sz w:val="28"/>
          <w:szCs w:val="28"/>
        </w:rPr>
        <w:lastRenderedPageBreak/>
        <w:t>пять граммов блокадного хлеба, пепельно-черный кубик</w:t>
      </w:r>
      <w:r w:rsidR="00D01390" w:rsidRPr="00D01390">
        <w:t xml:space="preserve"> </w:t>
      </w:r>
      <w:r w:rsidR="00D01390" w:rsidRPr="00D01390">
        <w:rPr>
          <w:rFonts w:ascii="Times New Roman" w:hAnsi="Times New Roman" w:cs="Times New Roman"/>
          <w:sz w:val="28"/>
          <w:szCs w:val="28"/>
        </w:rPr>
        <w:t>на сморщенной ладони, главное, а то и единственное суточное пропитание, роковые сто двадцать пять граммов</w:t>
      </w:r>
      <w:r w:rsidR="00D01390">
        <w:rPr>
          <w:rFonts w:ascii="Times New Roman" w:hAnsi="Times New Roman" w:cs="Times New Roman"/>
          <w:sz w:val="28"/>
          <w:szCs w:val="28"/>
        </w:rPr>
        <w:t>. В</w:t>
      </w:r>
      <w:r w:rsidR="00717153">
        <w:rPr>
          <w:rFonts w:ascii="Times New Roman" w:hAnsi="Times New Roman" w:cs="Times New Roman"/>
          <w:sz w:val="28"/>
          <w:szCs w:val="28"/>
        </w:rPr>
        <w:t>се дети</w:t>
      </w:r>
      <w:r w:rsidR="005B3DC9">
        <w:rPr>
          <w:rFonts w:ascii="Times New Roman" w:hAnsi="Times New Roman" w:cs="Times New Roman"/>
          <w:sz w:val="28"/>
          <w:szCs w:val="28"/>
        </w:rPr>
        <w:t xml:space="preserve"> тогда мечтали о вкусной еде, так как недоедали.</w:t>
      </w:r>
      <w:r w:rsidR="00717153">
        <w:rPr>
          <w:rFonts w:ascii="Times New Roman" w:hAnsi="Times New Roman" w:cs="Times New Roman"/>
          <w:sz w:val="28"/>
          <w:szCs w:val="28"/>
        </w:rPr>
        <w:t xml:space="preserve"> Но мечтали они по воспоминаниям довоенного детства. В детском доме дети продолжали учиться. 4 марта 1942 года детский дом эвакуировали в Краснодарский край. Вывозили детей по знаменитой Дороге Жизни.27 апреля 1942 года маленькая Зина оказалась в хуторе Майском Кропоткинского района  Краснодарского края.</w:t>
      </w:r>
      <w:r w:rsidR="00D01390">
        <w:rPr>
          <w:rFonts w:ascii="Times New Roman" w:hAnsi="Times New Roman" w:cs="Times New Roman"/>
          <w:sz w:val="28"/>
          <w:szCs w:val="28"/>
        </w:rPr>
        <w:t xml:space="preserve"> Цвели абрикосы, было тепло и красиво все вокруг. Девочка никогда раньше не видела весенних цветущих фруктовых деревьев, в ленинградской области в это время было очень холодно.</w:t>
      </w:r>
      <w:r w:rsidR="00717153">
        <w:rPr>
          <w:rFonts w:ascii="Times New Roman" w:hAnsi="Times New Roman" w:cs="Times New Roman"/>
          <w:sz w:val="28"/>
          <w:szCs w:val="28"/>
        </w:rPr>
        <w:t xml:space="preserve"> Она была истощена, хотя им в дороге давали шоколад, сладости, сил было мало. Она заболела. У нее была дистрофия третьей степени и экзема. Многие маленькие ленинградцы болели «ленинградской болезнью». В годы войны появился в медицине такой термин «ленинградская болезнь»</w:t>
      </w:r>
      <w:r w:rsidR="00254D12">
        <w:rPr>
          <w:rFonts w:ascii="Times New Roman" w:hAnsi="Times New Roman" w:cs="Times New Roman"/>
          <w:sz w:val="28"/>
          <w:szCs w:val="28"/>
        </w:rPr>
        <w:t>: алиментарная дистрофия.</w:t>
      </w:r>
      <w:r w:rsidR="00717153">
        <w:rPr>
          <w:rFonts w:ascii="Times New Roman" w:hAnsi="Times New Roman" w:cs="Times New Roman"/>
          <w:sz w:val="28"/>
          <w:szCs w:val="28"/>
        </w:rPr>
        <w:t xml:space="preserve"> </w:t>
      </w:r>
      <w:r w:rsidR="00254D12">
        <w:rPr>
          <w:rFonts w:ascii="Times New Roman" w:hAnsi="Times New Roman" w:cs="Times New Roman"/>
          <w:sz w:val="28"/>
          <w:szCs w:val="28"/>
        </w:rPr>
        <w:t xml:space="preserve">Постоянное недоедание подтачивало здоровье, губило людей. Врачи все чаще называли причину смерти – «истощение организма». </w:t>
      </w:r>
      <w:r w:rsidR="00717153">
        <w:rPr>
          <w:rFonts w:ascii="Times New Roman" w:hAnsi="Times New Roman" w:cs="Times New Roman"/>
          <w:sz w:val="28"/>
          <w:szCs w:val="28"/>
        </w:rPr>
        <w:t>Зинаиду оставили в хуторе Майском, она пролежала в больнице 9 месяцев. После выздоровления ее отправили в Николаевский детский дом</w:t>
      </w:r>
      <w:r w:rsidR="00501402">
        <w:rPr>
          <w:rFonts w:ascii="Times New Roman" w:hAnsi="Times New Roman" w:cs="Times New Roman"/>
          <w:sz w:val="28"/>
          <w:szCs w:val="28"/>
        </w:rPr>
        <w:t>. До 1945 года Зинаида росла в детском доме в Крыму. После окончания войны она вернулась на малую родину, в Ленинград. Стала искать своих родных. В 1947 нашла свою м</w:t>
      </w:r>
      <w:r w:rsidR="00EC353E">
        <w:rPr>
          <w:rFonts w:ascii="Times New Roman" w:hAnsi="Times New Roman" w:cs="Times New Roman"/>
          <w:sz w:val="28"/>
          <w:szCs w:val="28"/>
        </w:rPr>
        <w:t>аму Матвееву Агафью Максимовну. М</w:t>
      </w:r>
      <w:r w:rsidR="00501402">
        <w:rPr>
          <w:rFonts w:ascii="Times New Roman" w:hAnsi="Times New Roman" w:cs="Times New Roman"/>
          <w:sz w:val="28"/>
          <w:szCs w:val="28"/>
        </w:rPr>
        <w:t>ама после войны вышла замуж и переехала из Сибири в Астрахань. С теплотой Зинаида Александровна вспоминает своего отчима Тропина Алексея Ермолаевича. Жила дружная семья в селе Стрелецкое Астраханской области. Так Зинаида стала жить</w:t>
      </w:r>
      <w:r w:rsidR="0024528E">
        <w:rPr>
          <w:rFonts w:ascii="Times New Roman" w:hAnsi="Times New Roman" w:cs="Times New Roman"/>
          <w:sz w:val="28"/>
          <w:szCs w:val="28"/>
        </w:rPr>
        <w:t xml:space="preserve"> на астраханской земле</w:t>
      </w:r>
      <w:r w:rsidR="00501402">
        <w:rPr>
          <w:rFonts w:ascii="Times New Roman" w:hAnsi="Times New Roman" w:cs="Times New Roman"/>
          <w:sz w:val="28"/>
          <w:szCs w:val="28"/>
        </w:rPr>
        <w:t>. В 1958 он приехала в поселок Начало.</w:t>
      </w:r>
      <w:r w:rsidR="00EC353E">
        <w:rPr>
          <w:rFonts w:ascii="Times New Roman" w:hAnsi="Times New Roman" w:cs="Times New Roman"/>
          <w:sz w:val="28"/>
          <w:szCs w:val="28"/>
        </w:rPr>
        <w:t xml:space="preserve"> </w:t>
      </w:r>
      <w:r w:rsidR="00501402">
        <w:rPr>
          <w:rFonts w:ascii="Times New Roman" w:hAnsi="Times New Roman" w:cs="Times New Roman"/>
          <w:sz w:val="28"/>
          <w:szCs w:val="28"/>
        </w:rPr>
        <w:t>С 1958 года Косырева Зинаида Александровна проживает в нашем родном поселке.</w:t>
      </w:r>
      <w:r w:rsidR="00EC353E">
        <w:rPr>
          <w:rFonts w:ascii="Times New Roman" w:hAnsi="Times New Roman" w:cs="Times New Roman"/>
          <w:sz w:val="28"/>
          <w:szCs w:val="28"/>
        </w:rPr>
        <w:t xml:space="preserve"> Пока позволяло здоровье,</w:t>
      </w:r>
      <w:r w:rsidR="0024528E">
        <w:rPr>
          <w:rFonts w:ascii="Times New Roman" w:hAnsi="Times New Roman" w:cs="Times New Roman"/>
          <w:sz w:val="28"/>
          <w:szCs w:val="28"/>
        </w:rPr>
        <w:t xml:space="preserve"> до 1997 года,</w:t>
      </w:r>
      <w:r w:rsidR="00EC353E">
        <w:rPr>
          <w:rFonts w:ascii="Times New Roman" w:hAnsi="Times New Roman" w:cs="Times New Roman"/>
          <w:sz w:val="28"/>
          <w:szCs w:val="28"/>
        </w:rPr>
        <w:t xml:space="preserve"> каждый год она ездила в родной город Ленинград, ныне – Санкт-Петербург. У бабушки Зины на Пискаревском кладбище похоронены родные. Сейчас у нее в Санкт-Петербурге живет племянница Калинина Галина. Зинаида Александровна не любит вспоминать те грозные годы блокады. Но каждый раз, приходя на Пискаревское кладбище, она вспоминает всех своих родных и бл</w:t>
      </w:r>
      <w:r w:rsidR="0024528E">
        <w:rPr>
          <w:rFonts w:ascii="Times New Roman" w:hAnsi="Times New Roman" w:cs="Times New Roman"/>
          <w:sz w:val="28"/>
          <w:szCs w:val="28"/>
        </w:rPr>
        <w:t>изких, соседей и подруг, одноклассников. Когда я записывал интервью с ветераном, она дала нам наказ, что надо помнить и чтить память всех, погибших на войне.</w:t>
      </w:r>
      <w:r w:rsidR="00254D12">
        <w:rPr>
          <w:rFonts w:ascii="Times New Roman" w:hAnsi="Times New Roman" w:cs="Times New Roman"/>
          <w:sz w:val="28"/>
          <w:szCs w:val="28"/>
        </w:rPr>
        <w:t xml:space="preserve"> Мы не должны</w:t>
      </w:r>
      <w:r w:rsidR="005B3DC9">
        <w:rPr>
          <w:rFonts w:ascii="Times New Roman" w:hAnsi="Times New Roman" w:cs="Times New Roman"/>
          <w:sz w:val="28"/>
          <w:szCs w:val="28"/>
        </w:rPr>
        <w:t xml:space="preserve"> </w:t>
      </w:r>
      <w:r w:rsidR="00254D12">
        <w:rPr>
          <w:rFonts w:ascii="Times New Roman" w:hAnsi="Times New Roman" w:cs="Times New Roman"/>
          <w:sz w:val="28"/>
          <w:szCs w:val="28"/>
        </w:rPr>
        <w:t>забывать</w:t>
      </w:r>
      <w:r w:rsidR="005B3DC9">
        <w:rPr>
          <w:rFonts w:ascii="Times New Roman" w:hAnsi="Times New Roman" w:cs="Times New Roman"/>
          <w:sz w:val="28"/>
          <w:szCs w:val="28"/>
        </w:rPr>
        <w:t>,</w:t>
      </w:r>
      <w:r w:rsidR="00254D12">
        <w:rPr>
          <w:rFonts w:ascii="Times New Roman" w:hAnsi="Times New Roman" w:cs="Times New Roman"/>
          <w:sz w:val="28"/>
          <w:szCs w:val="28"/>
        </w:rPr>
        <w:t xml:space="preserve"> какой ценой завоевано счастье.</w:t>
      </w:r>
    </w:p>
    <w:p w:rsidR="0034416B" w:rsidRDefault="00254D12" w:rsidP="003766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C9">
        <w:rPr>
          <w:rFonts w:ascii="Times New Roman" w:hAnsi="Times New Roman" w:cs="Times New Roman"/>
          <w:sz w:val="28"/>
          <w:szCs w:val="28"/>
        </w:rPr>
        <w:t>Мы живем в мире сегодня и должны ценить это.</w:t>
      </w:r>
    </w:p>
    <w:p w:rsidR="0034416B" w:rsidRDefault="00EF7481" w:rsidP="003766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97">
        <w:rPr>
          <w:rFonts w:ascii="Times New Roman" w:hAnsi="Times New Roman" w:cs="Times New Roman"/>
          <w:sz w:val="28"/>
          <w:szCs w:val="28"/>
        </w:rPr>
        <w:t>Мы подготовили небольшой концерт для ветеранов и вручили им подар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7155">
        <w:rPr>
          <w:rFonts w:ascii="Times New Roman" w:hAnsi="Times New Roman" w:cs="Times New Roman"/>
          <w:i/>
          <w:iCs/>
          <w:sz w:val="28"/>
          <w:szCs w:val="28"/>
        </w:rPr>
        <w:t>см. 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6097">
        <w:rPr>
          <w:rFonts w:ascii="Times New Roman" w:hAnsi="Times New Roman" w:cs="Times New Roman"/>
          <w:sz w:val="28"/>
          <w:szCs w:val="28"/>
        </w:rPr>
        <w:t>.</w:t>
      </w:r>
    </w:p>
    <w:p w:rsidR="00EF7481" w:rsidRPr="00806097" w:rsidRDefault="00193C69" w:rsidP="003766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ещения ветерана Косыревой Зинаиды Александровны я опубликовал материал «Дети и война» </w:t>
      </w:r>
      <w:r w:rsidRPr="00193C69">
        <w:rPr>
          <w:rFonts w:ascii="Times New Roman" w:hAnsi="Times New Roman" w:cs="Times New Roman"/>
          <w:sz w:val="28"/>
          <w:szCs w:val="28"/>
        </w:rPr>
        <w:t xml:space="preserve"> в социальной сети «Дневник.ру» (</w:t>
      </w:r>
      <w:r w:rsidRPr="0037661E">
        <w:rPr>
          <w:rFonts w:ascii="Times New Roman" w:hAnsi="Times New Roman" w:cs="Times New Roman"/>
          <w:i/>
          <w:sz w:val="28"/>
          <w:szCs w:val="28"/>
        </w:rPr>
        <w:t>см. приложение 5</w:t>
      </w:r>
      <w:r w:rsidRPr="00193C69">
        <w:rPr>
          <w:rFonts w:ascii="Times New Roman" w:hAnsi="Times New Roman" w:cs="Times New Roman"/>
          <w:sz w:val="28"/>
          <w:szCs w:val="28"/>
        </w:rPr>
        <w:t>)</w:t>
      </w: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69">
        <w:rPr>
          <w:rFonts w:ascii="Times New Roman" w:hAnsi="Times New Roman" w:cs="Times New Roman"/>
          <w:sz w:val="28"/>
          <w:szCs w:val="28"/>
        </w:rPr>
        <w:t xml:space="preserve">Старшеклассники из тимуровского отряда «Радуга» взяли </w:t>
      </w:r>
      <w:r w:rsidRPr="00806097">
        <w:rPr>
          <w:rFonts w:ascii="Times New Roman" w:hAnsi="Times New Roman" w:cs="Times New Roman"/>
          <w:sz w:val="28"/>
          <w:szCs w:val="28"/>
        </w:rPr>
        <w:t xml:space="preserve"> шефство над ветеран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97">
        <w:rPr>
          <w:rFonts w:ascii="Times New Roman" w:hAnsi="Times New Roman" w:cs="Times New Roman"/>
          <w:sz w:val="28"/>
          <w:szCs w:val="28"/>
        </w:rPr>
        <w:t>блокадник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7155">
        <w:rPr>
          <w:rFonts w:ascii="Times New Roman" w:hAnsi="Times New Roman" w:cs="Times New Roman"/>
          <w:i/>
          <w:iCs/>
          <w:sz w:val="28"/>
          <w:szCs w:val="28"/>
        </w:rPr>
        <w:t>см. приложение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661E" w:rsidRDefault="0037661E" w:rsidP="003766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61E" w:rsidRDefault="0037661E" w:rsidP="003766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61E" w:rsidRDefault="0037661E" w:rsidP="003766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7481" w:rsidRDefault="00C55252" w:rsidP="003766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C55252">
        <w:rPr>
          <w:rFonts w:ascii="Times New Roman" w:hAnsi="Times New Roman" w:cs="Times New Roman"/>
          <w:b/>
          <w:bCs/>
          <w:sz w:val="32"/>
          <w:szCs w:val="32"/>
        </w:rPr>
        <w:t>Почему мы не вправе забывать тех, кто погиб в блокаду?</w:t>
      </w:r>
    </w:p>
    <w:p w:rsidR="002667F5" w:rsidRPr="002667F5" w:rsidRDefault="002667F5" w:rsidP="0037661E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667F5">
        <w:rPr>
          <w:rFonts w:ascii="Times New Roman" w:hAnsi="Times New Roman" w:cs="Times New Roman"/>
          <w:bCs/>
          <w:sz w:val="28"/>
          <w:szCs w:val="28"/>
        </w:rPr>
        <w:t>Мы не вправе забывать тех, кто погиб в блокаду</w:t>
      </w:r>
      <w:r w:rsidRPr="002667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667F5">
        <w:rPr>
          <w:rFonts w:ascii="Times New Roman" w:hAnsi="Times New Roman" w:cs="Times New Roman"/>
          <w:bCs/>
          <w:sz w:val="28"/>
          <w:szCs w:val="28"/>
        </w:rPr>
        <w:t>потому что в наших сердцах должна жить память о невинных жертвах фашизма.</w:t>
      </w: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Мой проект – это дань уважения памяти погибших.</w:t>
      </w: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После завершения проекта я смог: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-  узнать о героическом прошлом Родины;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97">
        <w:rPr>
          <w:rFonts w:ascii="Times New Roman" w:hAnsi="Times New Roman" w:cs="Times New Roman"/>
          <w:sz w:val="28"/>
          <w:szCs w:val="28"/>
        </w:rPr>
        <w:t>познакомиться с блокадницами, проживающими на моей малой Родине тружениками тыла;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-  находить, анализировать, обрабатывать информацию;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- работать в команде, быть лидером; выполнять разные роли и обязанности; продуктивно взаимодействовать с другими; уметь сопереживать; уважать различные м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697F">
        <w:rPr>
          <w:rFonts w:ascii="Times New Roman" w:hAnsi="Times New Roman" w:cs="Times New Roman"/>
          <w:i/>
          <w:iCs/>
          <w:sz w:val="28"/>
          <w:szCs w:val="28"/>
        </w:rPr>
        <w:t>см. п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7481" w:rsidRPr="00806097" w:rsidRDefault="00C55252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481" w:rsidRPr="00806097">
        <w:rPr>
          <w:rFonts w:ascii="Times New Roman" w:hAnsi="Times New Roman" w:cs="Times New Roman"/>
          <w:sz w:val="28"/>
          <w:szCs w:val="28"/>
        </w:rPr>
        <w:t xml:space="preserve">ровед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, я сделал </w:t>
      </w:r>
      <w:r w:rsidR="00EF7481" w:rsidRPr="00806097">
        <w:rPr>
          <w:rFonts w:ascii="Times New Roman" w:hAnsi="Times New Roman" w:cs="Times New Roman"/>
          <w:sz w:val="28"/>
          <w:szCs w:val="28"/>
        </w:rPr>
        <w:t>следующие выводы</w:t>
      </w:r>
      <w:r w:rsidR="00EF7481">
        <w:rPr>
          <w:rFonts w:ascii="Times New Roman" w:hAnsi="Times New Roman" w:cs="Times New Roman"/>
          <w:sz w:val="28"/>
          <w:szCs w:val="28"/>
        </w:rPr>
        <w:t>: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1. Важно изучать исторические источники и знать исто</w:t>
      </w:r>
      <w:r w:rsidR="00C55252">
        <w:rPr>
          <w:rFonts w:ascii="Times New Roman" w:hAnsi="Times New Roman" w:cs="Times New Roman"/>
          <w:sz w:val="28"/>
          <w:szCs w:val="28"/>
        </w:rPr>
        <w:t>рию своей страны и малой Родины;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2. В нашем поселке знают</w:t>
      </w:r>
      <w:r w:rsidR="00C55252">
        <w:rPr>
          <w:rFonts w:ascii="Times New Roman" w:hAnsi="Times New Roman" w:cs="Times New Roman"/>
          <w:sz w:val="28"/>
          <w:szCs w:val="28"/>
        </w:rPr>
        <w:t xml:space="preserve"> и помнят ветеранов-блокадников;</w:t>
      </w:r>
    </w:p>
    <w:p w:rsidR="00EF7481" w:rsidRPr="00806097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3. Мы гордимся тем, что в Приволжском районе проживают ветераны Вели</w:t>
      </w:r>
      <w:r w:rsidR="00C55252">
        <w:rPr>
          <w:rFonts w:ascii="Times New Roman" w:hAnsi="Times New Roman" w:cs="Times New Roman"/>
          <w:sz w:val="28"/>
          <w:szCs w:val="28"/>
        </w:rPr>
        <w:t>кой Отечественной войны;</w:t>
      </w:r>
    </w:p>
    <w:p w:rsidR="00C55252" w:rsidRDefault="00EF748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097">
        <w:rPr>
          <w:rFonts w:ascii="Times New Roman" w:hAnsi="Times New Roman" w:cs="Times New Roman"/>
          <w:sz w:val="28"/>
          <w:szCs w:val="28"/>
        </w:rPr>
        <w:t>4.Для ветеранов организуются праздники, их приг</w:t>
      </w:r>
      <w:r w:rsidR="00C55252">
        <w:rPr>
          <w:rFonts w:ascii="Times New Roman" w:hAnsi="Times New Roman" w:cs="Times New Roman"/>
          <w:sz w:val="28"/>
          <w:szCs w:val="28"/>
        </w:rPr>
        <w:t>лашают в школы на классные часы;</w:t>
      </w:r>
    </w:p>
    <w:p w:rsidR="00C55252" w:rsidRDefault="00C55252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 нашей  школе существует тимуровский отряд «Радуга», который взял        шефство над Косыревой Зинаидой Александровной;</w:t>
      </w:r>
    </w:p>
    <w:p w:rsidR="00EF7481" w:rsidRDefault="001345E1" w:rsidP="00A43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C55252">
        <w:t xml:space="preserve"> </w:t>
      </w:r>
      <w:r w:rsidR="00C55252" w:rsidRPr="00C55252">
        <w:t xml:space="preserve"> </w:t>
      </w:r>
      <w:r w:rsidR="00C55252">
        <w:rPr>
          <w:rFonts w:ascii="Times New Roman" w:hAnsi="Times New Roman" w:cs="Times New Roman"/>
          <w:sz w:val="28"/>
          <w:szCs w:val="28"/>
        </w:rPr>
        <w:t>6.</w:t>
      </w:r>
      <w:r w:rsidR="00C55252" w:rsidRPr="00C55252">
        <w:rPr>
          <w:rFonts w:ascii="Times New Roman" w:hAnsi="Times New Roman" w:cs="Times New Roman"/>
          <w:sz w:val="28"/>
          <w:szCs w:val="28"/>
        </w:rPr>
        <w:t xml:space="preserve"> Помнить тех, кто ковал победу на фронте и в тылу, кто шел к ней и пал в борьбе за Отечество, ныне живущих ветеранов Великой Отечественной войны, - необходимо, ради нашего мирного будущего.</w:t>
      </w:r>
    </w:p>
    <w:p w:rsidR="00247D02" w:rsidRPr="0037661E" w:rsidRDefault="00247D02" w:rsidP="00A4395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«Прошла война, прошла страда,</w:t>
      </w:r>
    </w:p>
    <w:p w:rsidR="00247D02" w:rsidRPr="0037661E" w:rsidRDefault="00247D02" w:rsidP="00A4395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 xml:space="preserve">Но боль </w:t>
      </w:r>
      <w:r w:rsidR="007364F1" w:rsidRPr="0037661E">
        <w:rPr>
          <w:rFonts w:ascii="Times New Roman" w:hAnsi="Times New Roman" w:cs="Times New Roman"/>
          <w:i/>
          <w:sz w:val="28"/>
          <w:szCs w:val="28"/>
        </w:rPr>
        <w:t>взывает к людям:</w:t>
      </w:r>
    </w:p>
    <w:p w:rsidR="007364F1" w:rsidRPr="0037661E" w:rsidRDefault="007364F1" w:rsidP="00A4395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Давайте, люди, никогда</w:t>
      </w:r>
    </w:p>
    <w:p w:rsidR="0034416B" w:rsidRPr="0037661E" w:rsidRDefault="007364F1" w:rsidP="003441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lastRenderedPageBreak/>
        <w:t>Об этом не забудем!»</w:t>
      </w:r>
    </w:p>
    <w:p w:rsidR="0034416B" w:rsidRDefault="0034416B" w:rsidP="00344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61E" w:rsidRDefault="0037661E" w:rsidP="0034416B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F7481" w:rsidRPr="0034416B" w:rsidRDefault="00EF7481" w:rsidP="00376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b/>
          <w:bCs/>
          <w:sz w:val="32"/>
          <w:szCs w:val="32"/>
        </w:rPr>
        <w:t>4. Список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697F">
        <w:rPr>
          <w:rFonts w:ascii="Times New Roman" w:hAnsi="Times New Roman" w:cs="Times New Roman"/>
          <w:b/>
          <w:bCs/>
          <w:sz w:val="32"/>
          <w:szCs w:val="32"/>
        </w:rPr>
        <w:t>литературы</w:t>
      </w:r>
      <w:r w:rsidR="00DE5B6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7661E" w:rsidRDefault="0037661E" w:rsidP="00DE5B6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E5B67" w:rsidRDefault="006534F5" w:rsidP="0037661E">
      <w:pPr>
        <w:spacing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37661E">
        <w:rPr>
          <w:rFonts w:ascii="Times New Roman" w:hAnsi="Times New Roman" w:cs="Times New Roman"/>
          <w:bCs/>
          <w:sz w:val="32"/>
          <w:szCs w:val="32"/>
        </w:rPr>
        <w:t xml:space="preserve">1.Валерий Воскобойников. </w:t>
      </w:r>
      <w:r w:rsidR="00DE5B67" w:rsidRPr="0037661E">
        <w:rPr>
          <w:rFonts w:ascii="Times New Roman" w:hAnsi="Times New Roman" w:cs="Times New Roman"/>
          <w:bCs/>
          <w:sz w:val="32"/>
          <w:szCs w:val="32"/>
        </w:rPr>
        <w:t>« Девятьсот дней мужества» М.:издательство «Малыш» 1987;</w:t>
      </w:r>
    </w:p>
    <w:p w:rsidR="0037661E" w:rsidRPr="0037661E" w:rsidRDefault="0037661E" w:rsidP="0037661E">
      <w:pPr>
        <w:spacing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</w:p>
    <w:p w:rsidR="00DE5B67" w:rsidRDefault="00DE5B67" w:rsidP="0037661E">
      <w:pPr>
        <w:spacing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37661E">
        <w:rPr>
          <w:rFonts w:ascii="Times New Roman" w:hAnsi="Times New Roman" w:cs="Times New Roman"/>
          <w:bCs/>
          <w:sz w:val="32"/>
          <w:szCs w:val="32"/>
        </w:rPr>
        <w:t>2.В.Карасева</w:t>
      </w:r>
      <w:r w:rsidR="006534F5" w:rsidRPr="0037661E">
        <w:rPr>
          <w:rFonts w:ascii="Times New Roman" w:hAnsi="Times New Roman" w:cs="Times New Roman"/>
          <w:bCs/>
          <w:sz w:val="32"/>
          <w:szCs w:val="32"/>
        </w:rPr>
        <w:t>.</w:t>
      </w:r>
      <w:r w:rsidRPr="0037661E">
        <w:rPr>
          <w:rFonts w:ascii="Times New Roman" w:hAnsi="Times New Roman" w:cs="Times New Roman"/>
          <w:bCs/>
          <w:sz w:val="32"/>
          <w:szCs w:val="32"/>
        </w:rPr>
        <w:t xml:space="preserve"> Рассказ</w:t>
      </w:r>
      <w:r w:rsidR="00247D02" w:rsidRPr="0037661E">
        <w:rPr>
          <w:rFonts w:ascii="Times New Roman" w:hAnsi="Times New Roman" w:cs="Times New Roman"/>
          <w:bCs/>
          <w:sz w:val="32"/>
          <w:szCs w:val="32"/>
        </w:rPr>
        <w:t>ы « Маленькие ленинградцы» Ижев</w:t>
      </w:r>
      <w:r w:rsidRPr="0037661E">
        <w:rPr>
          <w:rFonts w:ascii="Times New Roman" w:hAnsi="Times New Roman" w:cs="Times New Roman"/>
          <w:bCs/>
          <w:sz w:val="32"/>
          <w:szCs w:val="32"/>
        </w:rPr>
        <w:t>ск: издательство «Удмуртия» 1975;</w:t>
      </w:r>
    </w:p>
    <w:p w:rsidR="0037661E" w:rsidRPr="0037661E" w:rsidRDefault="0037661E" w:rsidP="0037661E">
      <w:pPr>
        <w:spacing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</w:p>
    <w:p w:rsidR="00DE5B67" w:rsidRPr="0037661E" w:rsidRDefault="00DE5B67" w:rsidP="0037661E">
      <w:pPr>
        <w:spacing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37661E">
        <w:rPr>
          <w:rFonts w:ascii="Times New Roman" w:hAnsi="Times New Roman" w:cs="Times New Roman"/>
          <w:bCs/>
          <w:sz w:val="32"/>
          <w:szCs w:val="32"/>
        </w:rPr>
        <w:t>3. Илья Миксон</w:t>
      </w:r>
      <w:r w:rsidR="006534F5" w:rsidRPr="0037661E">
        <w:rPr>
          <w:rFonts w:ascii="Times New Roman" w:hAnsi="Times New Roman" w:cs="Times New Roman"/>
          <w:bCs/>
          <w:sz w:val="32"/>
          <w:szCs w:val="32"/>
        </w:rPr>
        <w:t>.</w:t>
      </w:r>
      <w:r w:rsidRPr="0037661E">
        <w:rPr>
          <w:rFonts w:ascii="Times New Roman" w:hAnsi="Times New Roman" w:cs="Times New Roman"/>
          <w:bCs/>
          <w:sz w:val="32"/>
          <w:szCs w:val="32"/>
        </w:rPr>
        <w:t xml:space="preserve"> Историческое повествование «Жила-была»</w:t>
      </w:r>
    </w:p>
    <w:p w:rsidR="00DE5B67" w:rsidRDefault="00E2331E" w:rsidP="00DE5B67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37661E">
        <w:rPr>
          <w:rFonts w:ascii="Times New Roman" w:hAnsi="Times New Roman" w:cs="Times New Roman"/>
          <w:bCs/>
          <w:sz w:val="32"/>
          <w:szCs w:val="32"/>
        </w:rPr>
        <w:t>Л.: «Детская литература» 1991.</w:t>
      </w:r>
    </w:p>
    <w:p w:rsidR="0037661E" w:rsidRPr="0037661E" w:rsidRDefault="0037661E" w:rsidP="00DE5B67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247D02" w:rsidRPr="0037661E" w:rsidRDefault="00247D02" w:rsidP="0037661E">
      <w:pPr>
        <w:spacing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37661E">
        <w:rPr>
          <w:rFonts w:ascii="Times New Roman" w:hAnsi="Times New Roman" w:cs="Times New Roman"/>
          <w:bCs/>
          <w:sz w:val="32"/>
          <w:szCs w:val="32"/>
        </w:rPr>
        <w:t>4. Л.Пантелеев.</w:t>
      </w:r>
      <w:r w:rsidR="0037661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7661E">
        <w:rPr>
          <w:rFonts w:ascii="Times New Roman" w:hAnsi="Times New Roman" w:cs="Times New Roman"/>
          <w:bCs/>
          <w:sz w:val="32"/>
          <w:szCs w:val="32"/>
        </w:rPr>
        <w:t>«Новенькая»</w:t>
      </w:r>
      <w:r w:rsidR="007364F1" w:rsidRPr="0037661E">
        <w:rPr>
          <w:rFonts w:ascii="Times New Roman" w:hAnsi="Times New Roman" w:cs="Times New Roman"/>
          <w:bCs/>
          <w:sz w:val="32"/>
          <w:szCs w:val="32"/>
        </w:rPr>
        <w:t>,</w:t>
      </w:r>
      <w:r w:rsidRPr="0037661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364F1" w:rsidRPr="0037661E">
        <w:rPr>
          <w:rFonts w:ascii="Times New Roman" w:hAnsi="Times New Roman" w:cs="Times New Roman"/>
          <w:bCs/>
          <w:sz w:val="32"/>
          <w:szCs w:val="32"/>
        </w:rPr>
        <w:t xml:space="preserve">учебная </w:t>
      </w:r>
      <w:proofErr w:type="gramStart"/>
      <w:r w:rsidR="007364F1" w:rsidRPr="0037661E">
        <w:rPr>
          <w:rFonts w:ascii="Times New Roman" w:hAnsi="Times New Roman" w:cs="Times New Roman"/>
          <w:bCs/>
          <w:sz w:val="32"/>
          <w:szCs w:val="32"/>
        </w:rPr>
        <w:t>хрестоматия,М.</w:t>
      </w:r>
      <w:proofErr w:type="gramEnd"/>
      <w:r w:rsidR="007364F1" w:rsidRPr="0037661E">
        <w:rPr>
          <w:rFonts w:ascii="Times New Roman" w:hAnsi="Times New Roman" w:cs="Times New Roman"/>
          <w:bCs/>
          <w:sz w:val="32"/>
          <w:szCs w:val="32"/>
        </w:rPr>
        <w:t>: «Вентана-Граф» 2010.</w:t>
      </w:r>
    </w:p>
    <w:p w:rsidR="00E2331E" w:rsidRPr="0037661E" w:rsidRDefault="00E2331E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364F1" w:rsidRDefault="00E2331E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4F1" w:rsidRDefault="007364F1" w:rsidP="00E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A4B" w:rsidRDefault="00FC5A4B" w:rsidP="00FC5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53E" w:rsidRDefault="00EC353E" w:rsidP="00FC5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661E" w:rsidRDefault="0037661E" w:rsidP="00FC5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5A1B" w:rsidRPr="0037661E" w:rsidRDefault="00BE5A1B" w:rsidP="00FC5A4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C5A4B" w:rsidRPr="0037661E">
        <w:rPr>
          <w:rFonts w:ascii="Times New Roman" w:hAnsi="Times New Roman" w:cs="Times New Roman"/>
          <w:i/>
          <w:sz w:val="28"/>
          <w:szCs w:val="28"/>
        </w:rPr>
        <w:t xml:space="preserve">Приложение 1: </w:t>
      </w:r>
    </w:p>
    <w:p w:rsidR="0037661E" w:rsidRDefault="0037661E" w:rsidP="00FC5A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22" w:rsidRDefault="00FF1404" w:rsidP="003766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жества</w:t>
      </w:r>
      <w:r w:rsidR="001345E1">
        <w:rPr>
          <w:rFonts w:ascii="Times New Roman" w:hAnsi="Times New Roman" w:cs="Times New Roman"/>
          <w:sz w:val="28"/>
          <w:szCs w:val="28"/>
        </w:rPr>
        <w:t xml:space="preserve">, </w:t>
      </w:r>
      <w:r w:rsidR="00ED4032">
        <w:rPr>
          <w:rFonts w:ascii="Times New Roman" w:hAnsi="Times New Roman" w:cs="Times New Roman"/>
          <w:sz w:val="28"/>
          <w:szCs w:val="28"/>
        </w:rPr>
        <w:t xml:space="preserve">проведенный 27 января 2012 года, </w:t>
      </w:r>
      <w:r>
        <w:rPr>
          <w:rFonts w:ascii="Times New Roman" w:hAnsi="Times New Roman" w:cs="Times New Roman"/>
          <w:sz w:val="28"/>
          <w:szCs w:val="28"/>
        </w:rPr>
        <w:t xml:space="preserve"> посвящен Дню снятия блокады</w:t>
      </w:r>
      <w:r w:rsidR="0013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нинграда</w:t>
      </w:r>
      <w:r w:rsidR="001345E1">
        <w:rPr>
          <w:rFonts w:ascii="Times New Roman" w:hAnsi="Times New Roman" w:cs="Times New Roman"/>
          <w:sz w:val="28"/>
          <w:szCs w:val="28"/>
        </w:rPr>
        <w:t>.</w:t>
      </w:r>
    </w:p>
    <w:p w:rsidR="00F6297E" w:rsidRDefault="00F6297E" w:rsidP="00667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97E" w:rsidRDefault="00435930" w:rsidP="00667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356.25pt">
            <v:imagedata r:id="rId8" o:title="Riekviiem_Robierta_Rozhdiestvienskogho"/>
          </v:shape>
        </w:pict>
      </w: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66737B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61E" w:rsidRDefault="0037661E" w:rsidP="00F629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Pr="0037661E" w:rsidRDefault="0066737B" w:rsidP="00F6297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E1422" w:rsidRPr="00376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61E">
        <w:rPr>
          <w:rFonts w:ascii="Times New Roman" w:hAnsi="Times New Roman" w:cs="Times New Roman"/>
          <w:i/>
          <w:sz w:val="28"/>
          <w:szCs w:val="28"/>
        </w:rPr>
        <w:t>2</w:t>
      </w:r>
      <w:r w:rsidR="001345E1" w:rsidRPr="0037661E">
        <w:rPr>
          <w:rFonts w:ascii="Times New Roman" w:hAnsi="Times New Roman" w:cs="Times New Roman"/>
          <w:i/>
          <w:sz w:val="28"/>
          <w:szCs w:val="28"/>
        </w:rPr>
        <w:t>:</w:t>
      </w:r>
    </w:p>
    <w:p w:rsidR="0037661E" w:rsidRDefault="0037661E" w:rsidP="00667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422" w:rsidRDefault="00CE1422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  выставка, посвященная Дню снятия блокады, подготовлена и проведена библиотекарем Яковенко Ниной Ивановной.</w:t>
      </w:r>
    </w:p>
    <w:p w:rsidR="00F6297E" w:rsidRDefault="00F6297E" w:rsidP="00667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97E" w:rsidRDefault="00F6297E" w:rsidP="00667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435930" w:rsidP="00F62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38.75pt;height:330pt">
            <v:imagedata r:id="rId9" o:title="_Priedstavlieniie_knigh_o_blokadie"/>
          </v:shape>
        </w:pict>
      </w:r>
    </w:p>
    <w:p w:rsidR="00EF7481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Pr="008E7155" w:rsidRDefault="00EF7481" w:rsidP="008E71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806097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806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Pr="0037661E" w:rsidRDefault="0066737B" w:rsidP="00F6297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1345E1" w:rsidRPr="0037661E">
        <w:rPr>
          <w:rFonts w:ascii="Times New Roman" w:hAnsi="Times New Roman" w:cs="Times New Roman"/>
          <w:i/>
          <w:sz w:val="28"/>
          <w:szCs w:val="28"/>
        </w:rPr>
        <w:t>:</w:t>
      </w:r>
    </w:p>
    <w:p w:rsidR="0037661E" w:rsidRDefault="0037661E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402" w:rsidRDefault="00775402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а Васильевна</w:t>
      </w:r>
      <w:r w:rsidR="00CE1422">
        <w:rPr>
          <w:rFonts w:ascii="Times New Roman" w:hAnsi="Times New Roman" w:cs="Times New Roman"/>
          <w:sz w:val="28"/>
          <w:szCs w:val="28"/>
        </w:rPr>
        <w:t>, гость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на Уроке Мужества рассказала нам о своем военном  детстве</w:t>
      </w:r>
      <w:r w:rsidR="00CE1422">
        <w:rPr>
          <w:rFonts w:ascii="Times New Roman" w:hAnsi="Times New Roman" w:cs="Times New Roman"/>
          <w:sz w:val="28"/>
          <w:szCs w:val="28"/>
        </w:rPr>
        <w:t>.</w:t>
      </w:r>
    </w:p>
    <w:p w:rsidR="00ED4032" w:rsidRDefault="00ED403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032" w:rsidRDefault="00435930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29.75pt;height:322.5pt">
            <v:imagedata r:id="rId10" o:title="549f32eb8f1f49b0a4a1195f9f7ae0ad"/>
          </v:shape>
        </w:pict>
      </w:r>
    </w:p>
    <w:p w:rsidR="00F6297E" w:rsidRDefault="00F6297E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61E" w:rsidRDefault="0037661E" w:rsidP="00C62B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402" w:rsidRPr="0037661E" w:rsidRDefault="006534F5" w:rsidP="00C62B1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1345E1" w:rsidRPr="0037661E">
        <w:rPr>
          <w:rFonts w:ascii="Times New Roman" w:hAnsi="Times New Roman" w:cs="Times New Roman"/>
          <w:i/>
          <w:sz w:val="28"/>
          <w:szCs w:val="28"/>
        </w:rPr>
        <w:t>:</w:t>
      </w:r>
    </w:p>
    <w:p w:rsidR="0037661E" w:rsidRDefault="0037661E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661E" w:rsidRDefault="0077540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а</w:t>
      </w:r>
      <w:r w:rsidR="001345E1">
        <w:rPr>
          <w:rFonts w:ascii="Times New Roman" w:hAnsi="Times New Roman" w:cs="Times New Roman"/>
          <w:sz w:val="28"/>
          <w:szCs w:val="28"/>
        </w:rPr>
        <w:t xml:space="preserve">-блокадницы </w:t>
      </w:r>
      <w:r>
        <w:rPr>
          <w:rFonts w:ascii="Times New Roman" w:hAnsi="Times New Roman" w:cs="Times New Roman"/>
          <w:sz w:val="28"/>
          <w:szCs w:val="28"/>
        </w:rPr>
        <w:t xml:space="preserve"> Косыревой Зинаиды  с праздником.</w:t>
      </w:r>
      <w:r w:rsidR="00C552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7481" w:rsidRDefault="00C5525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19" w:rsidRDefault="00435930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75pt;height:281.25pt">
            <v:imagedata r:id="rId11" o:title="04fa19a163ad4c96990f69458f4b8b29"/>
          </v:shape>
        </w:pict>
      </w:r>
    </w:p>
    <w:p w:rsidR="00C62B19" w:rsidRDefault="00435930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375pt;height:281.25pt">
            <v:imagedata r:id="rId12" o:title="0e1901a6c10e418e892264693265914f"/>
          </v:shape>
        </w:pict>
      </w:r>
    </w:p>
    <w:p w:rsidR="0037661E" w:rsidRDefault="0037661E" w:rsidP="00ED40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Pr="0037661E" w:rsidRDefault="00EF7481" w:rsidP="00ED403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="001345E1" w:rsidRPr="0037661E">
        <w:rPr>
          <w:rFonts w:ascii="Times New Roman" w:hAnsi="Times New Roman" w:cs="Times New Roman"/>
          <w:i/>
          <w:sz w:val="28"/>
          <w:szCs w:val="28"/>
        </w:rPr>
        <w:t>:</w:t>
      </w:r>
    </w:p>
    <w:p w:rsidR="0037661E" w:rsidRDefault="0037661E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737B" w:rsidRDefault="0066737B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социальной сети «Дневник</w:t>
      </w:r>
      <w:r w:rsidR="006534F5">
        <w:rPr>
          <w:rFonts w:ascii="Times New Roman" w:hAnsi="Times New Roman" w:cs="Times New Roman"/>
          <w:sz w:val="28"/>
          <w:szCs w:val="28"/>
        </w:rPr>
        <w:t>.</w:t>
      </w:r>
      <w:r w:rsidR="006534F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5402">
        <w:rPr>
          <w:rFonts w:ascii="Times New Roman" w:hAnsi="Times New Roman" w:cs="Times New Roman"/>
          <w:sz w:val="28"/>
          <w:szCs w:val="28"/>
        </w:rPr>
        <w:t xml:space="preserve"> - создание школьной группы  «Дневник Тани Савичевой».</w:t>
      </w:r>
    </w:p>
    <w:p w:rsidR="0037661E" w:rsidRDefault="0037661E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2B19" w:rsidRDefault="006B46B1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82.25pt;height:379.5pt">
            <v:imagedata r:id="rId13" o:title="Безымянный"/>
          </v:shape>
        </w:pict>
      </w: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Pr="0037661E" w:rsidRDefault="00C55252" w:rsidP="00C62B1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Приложение 6</w:t>
      </w:r>
      <w:r w:rsidR="001345E1" w:rsidRPr="0037661E">
        <w:rPr>
          <w:rFonts w:ascii="Times New Roman" w:hAnsi="Times New Roman" w:cs="Times New Roman"/>
          <w:i/>
          <w:sz w:val="28"/>
          <w:szCs w:val="28"/>
        </w:rPr>
        <w:t>:</w:t>
      </w:r>
    </w:p>
    <w:p w:rsidR="0037661E" w:rsidRDefault="0037661E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737B" w:rsidRDefault="0066737B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овский отряд «Радуга»  взял  шефство над</w:t>
      </w:r>
      <w:r w:rsidR="00CE1422">
        <w:rPr>
          <w:rFonts w:ascii="Times New Roman" w:hAnsi="Times New Roman" w:cs="Times New Roman"/>
          <w:sz w:val="28"/>
          <w:szCs w:val="28"/>
        </w:rPr>
        <w:t xml:space="preserve"> ветераном ВОВ,</w:t>
      </w:r>
      <w:r w:rsidR="0013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дницей Косыревой Зинаидой Александровной</w:t>
      </w:r>
      <w:r w:rsidR="001345E1">
        <w:rPr>
          <w:rFonts w:ascii="Times New Roman" w:hAnsi="Times New Roman" w:cs="Times New Roman"/>
          <w:sz w:val="28"/>
          <w:szCs w:val="28"/>
        </w:rPr>
        <w:t>, жительницей нашего поселка.</w:t>
      </w:r>
    </w:p>
    <w:p w:rsidR="00ED4032" w:rsidRDefault="00ED403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032" w:rsidRDefault="00ED403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032" w:rsidRDefault="006B46B1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14pt;height:311.25pt">
            <v:imagedata r:id="rId14" o:title="ab5a5d08e7bd44eab7371b921696b26e"/>
          </v:shape>
        </w:pict>
      </w: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37B" w:rsidRPr="0037661E" w:rsidRDefault="00EF7481" w:rsidP="00C62B1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1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55252" w:rsidRPr="0037661E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1345E1" w:rsidRPr="0037661E">
        <w:rPr>
          <w:rFonts w:ascii="Times New Roman" w:hAnsi="Times New Roman" w:cs="Times New Roman"/>
          <w:i/>
          <w:sz w:val="28"/>
          <w:szCs w:val="28"/>
        </w:rPr>
        <w:t>:</w:t>
      </w:r>
    </w:p>
    <w:p w:rsidR="0037661E" w:rsidRDefault="0037661E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7481" w:rsidRDefault="0066737B" w:rsidP="003766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6534F5">
        <w:rPr>
          <w:rFonts w:ascii="Times New Roman" w:hAnsi="Times New Roman" w:cs="Times New Roman"/>
          <w:sz w:val="28"/>
          <w:szCs w:val="28"/>
        </w:rPr>
        <w:t xml:space="preserve"> сенсорными крестами</w:t>
      </w:r>
      <w:r>
        <w:rPr>
          <w:rFonts w:ascii="Times New Roman" w:hAnsi="Times New Roman" w:cs="Times New Roman"/>
          <w:sz w:val="28"/>
          <w:szCs w:val="28"/>
        </w:rPr>
        <w:t>: выполнение  заданий на Уроке Мужества по   теме «Дети блокадного Ленинграда»</w:t>
      </w:r>
    </w:p>
    <w:p w:rsidR="00ED4032" w:rsidRDefault="00ED403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032" w:rsidRDefault="00ED4032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032" w:rsidRDefault="006B46B1" w:rsidP="00C55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44.75pt;height:297pt">
            <v:imagedata r:id="rId15" o:title="Zadaniia_dlia_chitatieliei"/>
          </v:shape>
        </w:pict>
      </w: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481" w:rsidRDefault="00EF7481" w:rsidP="00A969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6D1" w:rsidRDefault="004C16D1" w:rsidP="004C16D1">
      <w:pPr>
        <w:tabs>
          <w:tab w:val="left" w:pos="43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6D1" w:rsidRDefault="004C16D1" w:rsidP="004C16D1">
      <w:pPr>
        <w:tabs>
          <w:tab w:val="left" w:pos="43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6D1" w:rsidRDefault="004C16D1" w:rsidP="004C16D1">
      <w:pPr>
        <w:tabs>
          <w:tab w:val="left" w:pos="4347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4C16D1" w:rsidRDefault="004C16D1" w:rsidP="00A9697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F7481" w:rsidRPr="008E7155" w:rsidRDefault="00EF7481" w:rsidP="00A9697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E7155">
        <w:rPr>
          <w:rFonts w:ascii="Times New Roman" w:hAnsi="Times New Roman" w:cs="Times New Roman"/>
          <w:i/>
          <w:iCs/>
          <w:sz w:val="28"/>
          <w:szCs w:val="28"/>
        </w:rPr>
        <w:t>Почтим минутой молчания всех погибших во время блокады</w:t>
      </w:r>
      <w:r w:rsidR="004C16D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7481" w:rsidRDefault="00EF7481" w:rsidP="00A9697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62B19" w:rsidRDefault="00C62B19" w:rsidP="00A9697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C16D1" w:rsidRDefault="004C16D1" w:rsidP="00A9697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62B19" w:rsidRPr="00806097" w:rsidRDefault="00435930" w:rsidP="00C62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Picture 1" o:spid="_x0000_i1033" type="#_x0000_t75" style="width:484.5pt;height:363pt;visibility:visible;mso-wrap-style:square">
            <v:imagedata r:id="rId16" o:title=""/>
          </v:shape>
        </w:pict>
      </w:r>
    </w:p>
    <w:sectPr w:rsidR="00C62B19" w:rsidRPr="00806097" w:rsidSect="00435930">
      <w:headerReference w:type="default" r:id="rId17"/>
      <w:pgSz w:w="11906" w:h="16838"/>
      <w:pgMar w:top="851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B1" w:rsidRDefault="006B46B1">
      <w:r>
        <w:separator/>
      </w:r>
    </w:p>
  </w:endnote>
  <w:endnote w:type="continuationSeparator" w:id="0">
    <w:p w:rsidR="006B46B1" w:rsidRDefault="006B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B1" w:rsidRDefault="006B46B1">
      <w:r>
        <w:separator/>
      </w:r>
    </w:p>
  </w:footnote>
  <w:footnote w:type="continuationSeparator" w:id="0">
    <w:p w:rsidR="006B46B1" w:rsidRDefault="006B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81" w:rsidRDefault="00EF7481" w:rsidP="001B7BA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487">
      <w:rPr>
        <w:rStyle w:val="a6"/>
        <w:noProof/>
      </w:rPr>
      <w:t>18</w:t>
    </w:r>
    <w:r>
      <w:rPr>
        <w:rStyle w:val="a6"/>
      </w:rPr>
      <w:fldChar w:fldCharType="end"/>
    </w:r>
  </w:p>
  <w:p w:rsidR="00EF7481" w:rsidRDefault="00EF7481" w:rsidP="00A4395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AAD"/>
    <w:rsid w:val="000D4F31"/>
    <w:rsid w:val="001066F7"/>
    <w:rsid w:val="001345E1"/>
    <w:rsid w:val="00193C69"/>
    <w:rsid w:val="001B7BA4"/>
    <w:rsid w:val="001F48D6"/>
    <w:rsid w:val="002159FC"/>
    <w:rsid w:val="0024528E"/>
    <w:rsid w:val="00247D02"/>
    <w:rsid w:val="00254D12"/>
    <w:rsid w:val="00264FCD"/>
    <w:rsid w:val="002667F5"/>
    <w:rsid w:val="00266FD6"/>
    <w:rsid w:val="00273CBE"/>
    <w:rsid w:val="003014E1"/>
    <w:rsid w:val="00303487"/>
    <w:rsid w:val="0034416B"/>
    <w:rsid w:val="00347591"/>
    <w:rsid w:val="00356AAC"/>
    <w:rsid w:val="0037661E"/>
    <w:rsid w:val="00391566"/>
    <w:rsid w:val="00395CFE"/>
    <w:rsid w:val="003C2AAD"/>
    <w:rsid w:val="0040169F"/>
    <w:rsid w:val="00417D52"/>
    <w:rsid w:val="004200C5"/>
    <w:rsid w:val="00435930"/>
    <w:rsid w:val="004A42D1"/>
    <w:rsid w:val="004C16D1"/>
    <w:rsid w:val="00501402"/>
    <w:rsid w:val="00564BAF"/>
    <w:rsid w:val="005B3DC9"/>
    <w:rsid w:val="006453DF"/>
    <w:rsid w:val="00646210"/>
    <w:rsid w:val="006534F5"/>
    <w:rsid w:val="0066737B"/>
    <w:rsid w:val="006B46B1"/>
    <w:rsid w:val="006B70CB"/>
    <w:rsid w:val="006C2FA1"/>
    <w:rsid w:val="006C56DF"/>
    <w:rsid w:val="006F0F7B"/>
    <w:rsid w:val="00717153"/>
    <w:rsid w:val="00732447"/>
    <w:rsid w:val="007364F1"/>
    <w:rsid w:val="00775402"/>
    <w:rsid w:val="00786DEF"/>
    <w:rsid w:val="007A3785"/>
    <w:rsid w:val="007B080A"/>
    <w:rsid w:val="0080323A"/>
    <w:rsid w:val="00806097"/>
    <w:rsid w:val="00860EF9"/>
    <w:rsid w:val="008841C2"/>
    <w:rsid w:val="008A168B"/>
    <w:rsid w:val="008E7155"/>
    <w:rsid w:val="009133E1"/>
    <w:rsid w:val="009C3FDC"/>
    <w:rsid w:val="009E1E97"/>
    <w:rsid w:val="009F62C1"/>
    <w:rsid w:val="00A4395C"/>
    <w:rsid w:val="00A9697F"/>
    <w:rsid w:val="00AC1A1C"/>
    <w:rsid w:val="00BA5686"/>
    <w:rsid w:val="00BE1152"/>
    <w:rsid w:val="00BE5A1B"/>
    <w:rsid w:val="00BF51B6"/>
    <w:rsid w:val="00C55252"/>
    <w:rsid w:val="00C62B19"/>
    <w:rsid w:val="00C8474F"/>
    <w:rsid w:val="00CA4AAD"/>
    <w:rsid w:val="00CE1422"/>
    <w:rsid w:val="00CE4ED1"/>
    <w:rsid w:val="00D01390"/>
    <w:rsid w:val="00D378EC"/>
    <w:rsid w:val="00DA2187"/>
    <w:rsid w:val="00DE5B67"/>
    <w:rsid w:val="00E2331E"/>
    <w:rsid w:val="00EC353E"/>
    <w:rsid w:val="00ED4032"/>
    <w:rsid w:val="00EF7481"/>
    <w:rsid w:val="00F6297E"/>
    <w:rsid w:val="00FC5A4B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576A77DF-91D4-4B04-B0C2-FFE3B3F0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C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0609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56E72"/>
    <w:rPr>
      <w:rFonts w:cs="Calibri"/>
      <w:lang w:eastAsia="en-US"/>
    </w:rPr>
  </w:style>
  <w:style w:type="character" w:styleId="a6">
    <w:name w:val="page number"/>
    <w:basedOn w:val="a0"/>
    <w:uiPriority w:val="99"/>
    <w:rsid w:val="00A4395C"/>
  </w:style>
  <w:style w:type="paragraph" w:styleId="a7">
    <w:name w:val="No Spacing"/>
    <w:link w:val="a8"/>
    <w:uiPriority w:val="1"/>
    <w:qFormat/>
    <w:rsid w:val="00435930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3593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DC87C-8810-4B42-AF55-20858FE4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Хлямина Сажида</cp:lastModifiedBy>
  <cp:revision>21</cp:revision>
  <dcterms:created xsi:type="dcterms:W3CDTF">2012-04-12T05:30:00Z</dcterms:created>
  <dcterms:modified xsi:type="dcterms:W3CDTF">2014-07-22T06:09:00Z</dcterms:modified>
</cp:coreProperties>
</file>